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B54" w14:textId="79967015" w:rsidR="00B52B16" w:rsidRDefault="008731A2" w:rsidP="00090831">
      <w:pPr>
        <w:pStyle w:val="Heading28-grey"/>
      </w:pPr>
      <w:r w:rsidRPr="008731A2">
        <w:t xml:space="preserve">Wedding </w:t>
      </w:r>
      <w:r>
        <w:t>C</w:t>
      </w:r>
      <w:r w:rsidRPr="008731A2">
        <w:t xml:space="preserve">eremony </w:t>
      </w:r>
      <w:r w:rsidR="00176ABB" w:rsidRPr="00176ABB">
        <w:t>Application Form</w:t>
      </w:r>
    </w:p>
    <w:p w14:paraId="7C3E2885" w14:textId="77777777" w:rsidR="00176ABB" w:rsidRDefault="00176ABB" w:rsidP="0050140F">
      <w:pPr>
        <w:pStyle w:val="Heading2"/>
        <w:spacing w:after="40"/>
      </w:pPr>
      <w:r>
        <w:t>How it works</w:t>
      </w:r>
    </w:p>
    <w:p w14:paraId="32884CE1" w14:textId="4E3C1BC0" w:rsidR="008731A2" w:rsidRDefault="008731A2" w:rsidP="008731A2">
      <w:pPr>
        <w:pStyle w:val="ListParagraph"/>
      </w:pPr>
      <w:r>
        <w:t xml:space="preserve">This form is used to </w:t>
      </w:r>
      <w:proofErr w:type="gramStart"/>
      <w:r>
        <w:t>submit an application</w:t>
      </w:r>
      <w:proofErr w:type="gramEnd"/>
      <w:r>
        <w:t xml:space="preserve"> to host a wedding ceremony at a Sydney Harbour Federation Trust (Harbour Trust) site</w:t>
      </w:r>
    </w:p>
    <w:p w14:paraId="26CE55A9" w14:textId="77777777" w:rsidR="0063063D" w:rsidRDefault="0063063D" w:rsidP="0063063D">
      <w:pPr>
        <w:pStyle w:val="ListParagraph"/>
      </w:pPr>
      <w:r>
        <w:t>Your application form needs to be submitted a least 14 business days in advance of the activity taking place</w:t>
      </w:r>
    </w:p>
    <w:p w14:paraId="54B8FCC6" w14:textId="77777777" w:rsidR="0063063D" w:rsidRDefault="0063063D" w:rsidP="0063063D">
      <w:pPr>
        <w:pStyle w:val="ListParagraph"/>
      </w:pPr>
      <w:r>
        <w:t>Your activity will be assessed based on the information you provide in this form</w:t>
      </w:r>
    </w:p>
    <w:p w14:paraId="57C6239A" w14:textId="77777777" w:rsidR="0063063D" w:rsidRDefault="0063063D" w:rsidP="0063063D">
      <w:pPr>
        <w:pStyle w:val="ListParagraph"/>
      </w:pPr>
      <w:r>
        <w:t>Please read the terms and conditions (at the end of this form) before completing your application</w:t>
      </w:r>
    </w:p>
    <w:p w14:paraId="6750A575" w14:textId="77777777" w:rsidR="0063063D" w:rsidRDefault="0063063D" w:rsidP="0063063D">
      <w:pPr>
        <w:pStyle w:val="ListParagraph"/>
      </w:pPr>
      <w:r>
        <w:t>Bookings are not confirmed until full payment has been processed via the credit card details provided and you have received a booking confirmation email containing a co-signed permit from the Harbour Trust</w:t>
      </w:r>
    </w:p>
    <w:p w14:paraId="1BE86388" w14:textId="77777777" w:rsidR="0063063D" w:rsidRDefault="0063063D" w:rsidP="0063063D">
      <w:pPr>
        <w:pStyle w:val="ListParagraph"/>
      </w:pPr>
      <w:r>
        <w:t>If your application is accepted, you must comply with the terms and conditions in conducting the Event and making use of the Venue</w:t>
      </w:r>
    </w:p>
    <w:p w14:paraId="3D3F0CB5" w14:textId="77777777" w:rsidR="0063063D" w:rsidRDefault="0063063D" w:rsidP="0063063D">
      <w:pPr>
        <w:pStyle w:val="ListParagraph"/>
      </w:pPr>
      <w:r>
        <w:t xml:space="preserve">Please complete this form and lodge your completed application via email to </w:t>
      </w:r>
      <w:hyperlink r:id="rId8" w:history="1">
        <w:r w:rsidRPr="00AE1086">
          <w:rPr>
            <w:rStyle w:val="Hyperlink"/>
          </w:rPr>
          <w:t>licensing@harbourtrust.gov.au</w:t>
        </w:r>
      </w:hyperlink>
    </w:p>
    <w:p w14:paraId="36D74D5A" w14:textId="77777777" w:rsidR="0063063D" w:rsidRDefault="0063063D" w:rsidP="0063063D">
      <w:pPr>
        <w:pStyle w:val="ListParagraph"/>
      </w:pPr>
      <w:r>
        <w:t>Upon submitting your application, you will receive a response in 5 working days</w:t>
      </w:r>
    </w:p>
    <w:p w14:paraId="730D41FE" w14:textId="03B6021A" w:rsidR="00A038D6" w:rsidRDefault="00A038D6">
      <w:pPr>
        <w:spacing w:after="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tblGrid>
      <w:tr w:rsidR="00EA184B" w:rsidRPr="00EA184B" w14:paraId="5AB6DA2C" w14:textId="77777777" w:rsidTr="00D85E6B">
        <w:tc>
          <w:tcPr>
            <w:tcW w:w="9622" w:type="dxa"/>
            <w:gridSpan w:val="2"/>
            <w:shd w:val="clear" w:color="auto" w:fill="26C2DD" w:themeFill="accent1"/>
            <w:vAlign w:val="center"/>
          </w:tcPr>
          <w:p w14:paraId="7E63EE38" w14:textId="200BF7D8" w:rsidR="00A038D6" w:rsidRPr="00EA184B" w:rsidRDefault="008731A2" w:rsidP="00EA184B">
            <w:pPr>
              <w:pStyle w:val="TAbleHeader"/>
            </w:pPr>
            <w:r>
              <w:t>YOUR</w:t>
            </w:r>
            <w:r w:rsidR="00A038D6" w:rsidRPr="00EA184B">
              <w:t xml:space="preserve"> DETAILS</w:t>
            </w:r>
          </w:p>
        </w:tc>
      </w:tr>
      <w:tr w:rsidR="00A038D6" w14:paraId="7DECAE2D" w14:textId="77777777" w:rsidTr="008731A2">
        <w:tc>
          <w:tcPr>
            <w:tcW w:w="2547" w:type="dxa"/>
            <w:tcBorders>
              <w:right w:val="single" w:sz="4" w:space="0" w:color="D3F2F8" w:themeColor="accent1" w:themeTint="33"/>
            </w:tcBorders>
            <w:shd w:val="clear" w:color="auto" w:fill="D3F2F8" w:themeFill="accent1" w:themeFillTint="33"/>
            <w:vAlign w:val="center"/>
          </w:tcPr>
          <w:p w14:paraId="05CE38E9" w14:textId="11EFBC38" w:rsidR="00A038D6" w:rsidRPr="00A038D6" w:rsidRDefault="008731A2" w:rsidP="00A038D6">
            <w:pPr>
              <w:pStyle w:val="Tabletext"/>
            </w:pPr>
            <w:r w:rsidRPr="008731A2">
              <w:t>FULL NAMES</w:t>
            </w:r>
            <w:r w:rsidRPr="00A038D6">
              <w:t>:</w:t>
            </w:r>
          </w:p>
        </w:tc>
        <w:sdt>
          <w:sdtPr>
            <w:rPr>
              <w:rStyle w:val="tableChar"/>
            </w:rPr>
            <w:id w:val="-1447234180"/>
            <w:placeholder>
              <w:docPart w:val="7AAD5DE07CAC42CDBDC3455337F1F6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19CF842" w14:textId="32636FB3" w:rsidR="00A038D6" w:rsidRDefault="00E50FF4" w:rsidP="00A038D6">
                <w:r w:rsidRPr="00291C7A">
                  <w:rPr>
                    <w:rStyle w:val="PlaceholderText"/>
                  </w:rPr>
                  <w:t>Click to enter text.</w:t>
                </w:r>
              </w:p>
            </w:tc>
          </w:sdtContent>
        </w:sdt>
      </w:tr>
      <w:tr w:rsidR="00A038D6" w14:paraId="15DC1B4F" w14:textId="77777777" w:rsidTr="008731A2">
        <w:tc>
          <w:tcPr>
            <w:tcW w:w="2547" w:type="dxa"/>
            <w:tcBorders>
              <w:right w:val="single" w:sz="4" w:space="0" w:color="D3F2F8" w:themeColor="accent1" w:themeTint="33"/>
            </w:tcBorders>
            <w:shd w:val="clear" w:color="auto" w:fill="D3F2F8" w:themeFill="accent1" w:themeFillTint="33"/>
            <w:vAlign w:val="center"/>
          </w:tcPr>
          <w:p w14:paraId="25023EB1" w14:textId="3C8232A1" w:rsidR="00A038D6" w:rsidRPr="00A038D6" w:rsidRDefault="008731A2" w:rsidP="00A038D6">
            <w:pPr>
              <w:pStyle w:val="Tabletext"/>
            </w:pPr>
            <w:r w:rsidRPr="008731A2">
              <w:t>APPLICANT’S FULL NAME</w:t>
            </w:r>
            <w:r>
              <w:t>:</w:t>
            </w:r>
          </w:p>
        </w:tc>
        <w:sdt>
          <w:sdtPr>
            <w:rPr>
              <w:rStyle w:val="tableChar"/>
            </w:rPr>
            <w:id w:val="1742368830"/>
            <w:placeholder>
              <w:docPart w:val="34891209DC294CA48BC1B99341E5DF7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59DE80E" w14:textId="66DDDB26" w:rsidR="00A038D6" w:rsidRDefault="00D85E6B" w:rsidP="00A038D6">
                <w:r w:rsidRPr="00291C7A">
                  <w:rPr>
                    <w:rStyle w:val="PlaceholderText"/>
                  </w:rPr>
                  <w:t>Click to enter text.</w:t>
                </w:r>
              </w:p>
            </w:tc>
          </w:sdtContent>
        </w:sdt>
      </w:tr>
      <w:tr w:rsidR="008731A2" w14:paraId="0765A909" w14:textId="77777777" w:rsidTr="008731A2">
        <w:tc>
          <w:tcPr>
            <w:tcW w:w="2547" w:type="dxa"/>
            <w:tcBorders>
              <w:right w:val="single" w:sz="4" w:space="0" w:color="D3F2F8" w:themeColor="accent1" w:themeTint="33"/>
            </w:tcBorders>
            <w:shd w:val="clear" w:color="auto" w:fill="D3F2F8" w:themeFill="accent1" w:themeFillTint="33"/>
            <w:vAlign w:val="center"/>
          </w:tcPr>
          <w:p w14:paraId="0C7D7ABD" w14:textId="52E49862" w:rsidR="008731A2" w:rsidRPr="008731A2" w:rsidRDefault="008731A2" w:rsidP="008731A2">
            <w:pPr>
              <w:pStyle w:val="Tabletext"/>
            </w:pPr>
            <w:r w:rsidRPr="008731A2">
              <w:t>APPLICANT’S CONTACT NUMBER</w:t>
            </w:r>
            <w:r>
              <w:t>:</w:t>
            </w:r>
          </w:p>
        </w:tc>
        <w:sdt>
          <w:sdtPr>
            <w:rPr>
              <w:rStyle w:val="tableChar"/>
            </w:rPr>
            <w:id w:val="473729189"/>
            <w:placeholder>
              <w:docPart w:val="5C5F2460E9164855B85462F3C0471E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4DA57C3" w14:textId="35B84297" w:rsidR="008731A2" w:rsidRDefault="008731A2" w:rsidP="008731A2">
                <w:pPr>
                  <w:rPr>
                    <w:rStyle w:val="tableChar"/>
                  </w:rPr>
                </w:pPr>
                <w:r w:rsidRPr="00291C7A">
                  <w:rPr>
                    <w:rStyle w:val="PlaceholderText"/>
                  </w:rPr>
                  <w:t>Click to enter text.</w:t>
                </w:r>
              </w:p>
            </w:tc>
          </w:sdtContent>
        </w:sdt>
      </w:tr>
      <w:tr w:rsidR="008731A2" w14:paraId="0C93FA94" w14:textId="77777777" w:rsidTr="008731A2">
        <w:tc>
          <w:tcPr>
            <w:tcW w:w="2547" w:type="dxa"/>
            <w:tcBorders>
              <w:right w:val="single" w:sz="4" w:space="0" w:color="D3F2F8" w:themeColor="accent1" w:themeTint="33"/>
            </w:tcBorders>
            <w:shd w:val="clear" w:color="auto" w:fill="D3F2F8" w:themeFill="accent1" w:themeFillTint="33"/>
            <w:vAlign w:val="center"/>
          </w:tcPr>
          <w:p w14:paraId="7BBB8B11" w14:textId="5C15BAAD" w:rsidR="008731A2" w:rsidRPr="008731A2" w:rsidRDefault="008731A2" w:rsidP="008731A2">
            <w:pPr>
              <w:pStyle w:val="Tabletext"/>
            </w:pPr>
            <w:r w:rsidRPr="008731A2">
              <w:t xml:space="preserve">APPLICANT’S </w:t>
            </w:r>
            <w:r>
              <w:t>POSTAL ADDRESS:</w:t>
            </w:r>
          </w:p>
        </w:tc>
        <w:sdt>
          <w:sdtPr>
            <w:rPr>
              <w:rStyle w:val="tableChar"/>
            </w:rPr>
            <w:id w:val="-1558773067"/>
            <w:placeholder>
              <w:docPart w:val="FEAA084414B242539C501863B93DF047"/>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D2F87F" w14:textId="13C637A0" w:rsidR="008731A2" w:rsidRDefault="008731A2" w:rsidP="008731A2">
                <w:pPr>
                  <w:rPr>
                    <w:rStyle w:val="tableChar"/>
                  </w:rPr>
                </w:pPr>
                <w:r w:rsidRPr="00291C7A">
                  <w:rPr>
                    <w:rStyle w:val="PlaceholderText"/>
                  </w:rPr>
                  <w:t>Click to enter text.</w:t>
                </w:r>
              </w:p>
            </w:tc>
          </w:sdtContent>
        </w:sdt>
      </w:tr>
      <w:tr w:rsidR="008731A2" w14:paraId="3E32C020" w14:textId="77777777" w:rsidTr="008731A2">
        <w:tc>
          <w:tcPr>
            <w:tcW w:w="2547" w:type="dxa"/>
            <w:tcBorders>
              <w:right w:val="single" w:sz="4" w:space="0" w:color="D3F2F8" w:themeColor="accent1" w:themeTint="33"/>
            </w:tcBorders>
            <w:shd w:val="clear" w:color="auto" w:fill="D3F2F8" w:themeFill="accent1" w:themeFillTint="33"/>
            <w:vAlign w:val="center"/>
          </w:tcPr>
          <w:p w14:paraId="5EFD733E" w14:textId="06918B3B" w:rsidR="008731A2" w:rsidRPr="008731A2" w:rsidRDefault="008731A2" w:rsidP="008731A2">
            <w:pPr>
              <w:pStyle w:val="Tabletext"/>
            </w:pPr>
            <w:r w:rsidRPr="008731A2">
              <w:t xml:space="preserve">APPLICANT’S </w:t>
            </w:r>
            <w:r>
              <w:t>EMAIL ADDRESS:</w:t>
            </w:r>
          </w:p>
        </w:tc>
        <w:sdt>
          <w:sdtPr>
            <w:rPr>
              <w:rStyle w:val="tableChar"/>
            </w:rPr>
            <w:id w:val="-863135282"/>
            <w:placeholder>
              <w:docPart w:val="474D038139AA446D93EAF186D8B766C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3AFE18" w14:textId="5A360DCF" w:rsidR="008731A2" w:rsidRDefault="008731A2" w:rsidP="008731A2">
                <w:pPr>
                  <w:rPr>
                    <w:rStyle w:val="tableChar"/>
                  </w:rPr>
                </w:pPr>
                <w:r w:rsidRPr="00291C7A">
                  <w:rPr>
                    <w:rStyle w:val="PlaceholderText"/>
                  </w:rPr>
                  <w:t>Click to enter text.</w:t>
                </w:r>
              </w:p>
            </w:tc>
          </w:sdtContent>
        </w:sdt>
      </w:tr>
    </w:tbl>
    <w:p w14:paraId="33CD0CB5" w14:textId="47B69AAC" w:rsidR="00497E81" w:rsidRDefault="00497E81" w:rsidP="00497E81">
      <w:pPr>
        <w:pStyle w:val="Heading2"/>
        <w:spacing w:after="40"/>
      </w:pPr>
      <w:r>
        <w:br/>
      </w:r>
      <w:r w:rsidR="008731A2" w:rsidRPr="008731A2">
        <w:t xml:space="preserve">Wedding ceremony </w:t>
      </w:r>
      <w:r w:rsidR="008731A2">
        <w:t>details</w:t>
      </w:r>
      <w:r w:rsidRPr="00497E81">
        <w:t xml:space="preserve"> </w:t>
      </w:r>
    </w:p>
    <w:p w14:paraId="0163B43A" w14:textId="5DCBA5A4" w:rsidR="008731A2" w:rsidRDefault="008731A2" w:rsidP="008731A2">
      <w:pPr>
        <w:pStyle w:val="ListParagraph"/>
      </w:pPr>
      <w:r>
        <w:t xml:space="preserve">Please be advised that all bookings are for a maximum </w:t>
      </w:r>
      <w:r w:rsidR="00A34560">
        <w:t xml:space="preserve">of </w:t>
      </w:r>
      <w:r>
        <w:t>2 hours, including set-up and pack-down time</w:t>
      </w:r>
    </w:p>
    <w:p w14:paraId="778B0808" w14:textId="28F76263" w:rsidR="008731A2" w:rsidRDefault="008731A2" w:rsidP="008731A2">
      <w:pPr>
        <w:pStyle w:val="ListParagraph"/>
      </w:pPr>
      <w:r>
        <w:t>Each ceremony site has a specific guest capacity. Please refer to the wedding ceremony FAQs page for more information</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616"/>
        <w:gridCol w:w="1630"/>
        <w:gridCol w:w="787"/>
        <w:gridCol w:w="1893"/>
        <w:gridCol w:w="746"/>
        <w:gridCol w:w="2241"/>
        <w:gridCol w:w="15"/>
      </w:tblGrid>
      <w:tr w:rsidR="0038345F" w:rsidRPr="00EA184B" w14:paraId="441BF5E9" w14:textId="77777777" w:rsidTr="00217947">
        <w:tc>
          <w:tcPr>
            <w:tcW w:w="9622" w:type="dxa"/>
            <w:gridSpan w:val="8"/>
            <w:shd w:val="clear" w:color="auto" w:fill="26C2DD" w:themeFill="accent1"/>
            <w:vAlign w:val="center"/>
          </w:tcPr>
          <w:p w14:paraId="611A2C22" w14:textId="214C121A" w:rsidR="0038345F" w:rsidRPr="00EA184B" w:rsidRDefault="008731A2" w:rsidP="00B12BF0">
            <w:pPr>
              <w:pStyle w:val="TAbleHeader"/>
            </w:pPr>
            <w:r>
              <w:t>LOCATION REQUESTED</w:t>
            </w:r>
          </w:p>
        </w:tc>
      </w:tr>
      <w:tr w:rsidR="00217947" w14:paraId="5C882B69" w14:textId="77777777" w:rsidTr="00217947">
        <w:trPr>
          <w:gridAfter w:val="1"/>
          <w:wAfter w:w="15" w:type="dxa"/>
        </w:trPr>
        <w:tc>
          <w:tcPr>
            <w:tcW w:w="9607" w:type="dxa"/>
            <w:gridSpan w:val="7"/>
            <w:shd w:val="clear" w:color="auto" w:fill="auto"/>
            <w:vAlign w:val="center"/>
          </w:tcPr>
          <w:p w14:paraId="60FE84EA" w14:textId="77777777" w:rsidR="00217947" w:rsidRDefault="00217947" w:rsidP="00B12BF0">
            <w:pPr>
              <w:pStyle w:val="Tabletext"/>
            </w:pPr>
            <w:r w:rsidRPr="00217947">
              <w:t>NAME OF WEDDING CEREMONY SITE TO BE USED</w:t>
            </w:r>
            <w:r>
              <w:t>:</w:t>
            </w:r>
          </w:p>
          <w:sdt>
            <w:sdtPr>
              <w:rPr>
                <w:rStyle w:val="tableChar"/>
              </w:rPr>
              <w:id w:val="886075539"/>
              <w:placeholder>
                <w:docPart w:val="6D2F8814859F4799B62FB6A350762E86"/>
              </w:placeholder>
              <w:showingPlcHdr/>
            </w:sdtPr>
            <w:sdtEndPr>
              <w:rPr>
                <w:rStyle w:val="DefaultParagraphFont"/>
                <w:sz w:val="21"/>
              </w:rPr>
            </w:sdtEndPr>
            <w:sdtContent>
              <w:p w14:paraId="4EE5AF70" w14:textId="0FCA5A7F" w:rsidR="00217947" w:rsidRDefault="00217947" w:rsidP="00B12BF0">
                <w:r w:rsidRPr="00291C7A">
                  <w:rPr>
                    <w:rStyle w:val="PlaceholderText"/>
                  </w:rPr>
                  <w:t>Click to enter text.</w:t>
                </w:r>
              </w:p>
            </w:sdtContent>
          </w:sdt>
        </w:tc>
      </w:tr>
      <w:tr w:rsidR="00217947" w14:paraId="48843A26" w14:textId="77777777" w:rsidTr="00217947">
        <w:trPr>
          <w:gridAfter w:val="1"/>
          <w:wAfter w:w="15" w:type="dxa"/>
        </w:trPr>
        <w:tc>
          <w:tcPr>
            <w:tcW w:w="1694" w:type="dxa"/>
            <w:tcBorders>
              <w:bottom w:val="nil"/>
              <w:right w:val="single" w:sz="4" w:space="0" w:color="D3F2F8" w:themeColor="accent1" w:themeTint="33"/>
            </w:tcBorders>
            <w:shd w:val="clear" w:color="auto" w:fill="D3F2F8" w:themeFill="accent1" w:themeFillTint="33"/>
            <w:vAlign w:val="center"/>
          </w:tcPr>
          <w:p w14:paraId="05D85A59" w14:textId="39141E66" w:rsidR="00217947" w:rsidRPr="00217947" w:rsidRDefault="00217947" w:rsidP="00217947">
            <w:pPr>
              <w:pStyle w:val="Tabletext"/>
            </w:pPr>
            <w:r w:rsidRPr="00217947">
              <w:t>NUMBER OF GUESTS</w:t>
            </w:r>
            <w:r>
              <w:t>:</w:t>
            </w:r>
          </w:p>
        </w:tc>
        <w:sdt>
          <w:sdtPr>
            <w:rPr>
              <w:rStyle w:val="tableChar"/>
            </w:rPr>
            <w:id w:val="-1697838306"/>
            <w:placeholder>
              <w:docPart w:val="32E21167B0144C728326B1ECDEAEC9EC"/>
            </w:placeholder>
            <w:showingPlcHdr/>
          </w:sdtPr>
          <w:sdtEndPr>
            <w:rPr>
              <w:rStyle w:val="DefaultParagraphFont"/>
              <w:sz w:val="21"/>
            </w:rPr>
          </w:sdtEndPr>
          <w:sdtContent>
            <w:tc>
              <w:tcPr>
                <w:tcW w:w="7913" w:type="dxa"/>
                <w:gridSpan w:val="6"/>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80EBD62" w14:textId="467F1109" w:rsidR="00217947" w:rsidRDefault="00217947" w:rsidP="00217947">
                <w:pPr>
                  <w:rPr>
                    <w:rStyle w:val="tableChar"/>
                  </w:rPr>
                </w:pPr>
                <w:r w:rsidRPr="00291C7A">
                  <w:rPr>
                    <w:rStyle w:val="PlaceholderText"/>
                  </w:rPr>
                  <w:t>Click to enter text.</w:t>
                </w:r>
              </w:p>
            </w:tc>
          </w:sdtContent>
        </w:sdt>
      </w:tr>
      <w:tr w:rsidR="00592226" w14:paraId="62030FED" w14:textId="77777777" w:rsidTr="00217947">
        <w:trPr>
          <w:gridAfter w:val="1"/>
          <w:wAfter w:w="15" w:type="dxa"/>
        </w:trPr>
        <w:tc>
          <w:tcPr>
            <w:tcW w:w="1694" w:type="dxa"/>
            <w:tcBorders>
              <w:top w:val="nil"/>
              <w:right w:val="single" w:sz="4" w:space="0" w:color="D3F2F8" w:themeColor="accent1" w:themeTint="33"/>
            </w:tcBorders>
            <w:shd w:val="clear" w:color="auto" w:fill="D3F2F8" w:themeFill="accent1" w:themeFillTint="33"/>
            <w:vAlign w:val="center"/>
          </w:tcPr>
          <w:p w14:paraId="1A68F124" w14:textId="35265CA5" w:rsidR="00837C15" w:rsidRPr="00A038D6" w:rsidRDefault="00217947" w:rsidP="00B12BF0">
            <w:pPr>
              <w:pStyle w:val="Tabletext"/>
            </w:pPr>
            <w:r w:rsidRPr="00217947">
              <w:t>DATE REQUESTED</w:t>
            </w:r>
            <w:r w:rsidR="00837C15">
              <w:t>:</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E3EEAE1" w14:textId="3A4CA47A" w:rsidR="00837C15" w:rsidRPr="00837C15" w:rsidRDefault="00837C15" w:rsidP="00B12BF0">
            <w:pPr>
              <w:pStyle w:val="Tabletext"/>
            </w:pPr>
            <w:r>
              <w:t>DATE:</w:t>
            </w:r>
          </w:p>
        </w:tc>
        <w:sdt>
          <w:sdtPr>
            <w:rPr>
              <w:rStyle w:val="tableChar"/>
            </w:rPr>
            <w:id w:val="-1413464668"/>
            <w:placeholder>
              <w:docPart w:val="22E1B128966342518C420B15D37DF5B4"/>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C593BA" w14:textId="75A01DC2" w:rsidR="00837C15" w:rsidRDefault="00D85E6B"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C1262E" w14:textId="744332B1" w:rsidR="00837C15" w:rsidRDefault="00837C15" w:rsidP="00B12BF0">
            <w:pPr>
              <w:pStyle w:val="Tabletext"/>
            </w:pPr>
            <w:r>
              <w:t>START:</w:t>
            </w:r>
          </w:p>
        </w:tc>
        <w:sdt>
          <w:sdtPr>
            <w:rPr>
              <w:rStyle w:val="tableChar"/>
            </w:rPr>
            <w:id w:val="1989277172"/>
            <w:placeholder>
              <w:docPart w:val="8B19FDA92B5B46B7835EC5EA0377F4AB"/>
            </w:placeholder>
            <w:showingPlcHdr/>
            <w:date>
              <w:dateFormat w:val="h:mm am/pm"/>
              <w:lid w:val="en-AU"/>
              <w:storeMappedDataAs w:val="dateTime"/>
              <w:calendar w:val="gregorian"/>
            </w:date>
          </w:sdtPr>
          <w:sdtEndPr>
            <w:rPr>
              <w:rStyle w:val="DefaultParagraphFont"/>
              <w:sz w:val="21"/>
            </w:rPr>
          </w:sdtEndPr>
          <w:sdtContent>
            <w:tc>
              <w:tcPr>
                <w:tcW w:w="1893"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E283DB" w14:textId="3390B6E2"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4E95DE6" w14:textId="66F8ACDA" w:rsidR="00837C15" w:rsidRPr="00837C15" w:rsidRDefault="00837C15" w:rsidP="00B12BF0">
            <w:pPr>
              <w:pStyle w:val="Tabletext"/>
            </w:pPr>
            <w:r>
              <w:t>FINISH:</w:t>
            </w:r>
          </w:p>
        </w:tc>
        <w:sdt>
          <w:sdtPr>
            <w:rPr>
              <w:rStyle w:val="tableChar"/>
            </w:rPr>
            <w:id w:val="1389604857"/>
            <w:placeholder>
              <w:docPart w:val="3BB0400C9F5046A4AB470D17592E0267"/>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574197F" w14:textId="705F1D66" w:rsidR="00837C15" w:rsidRDefault="00B12BF0" w:rsidP="00B12BF0">
                <w:r w:rsidRPr="00291C7A">
                  <w:rPr>
                    <w:rStyle w:val="PlaceholderText"/>
                  </w:rPr>
                  <w:t xml:space="preserve">Click </w:t>
                </w:r>
                <w:r w:rsidR="001464CB">
                  <w:rPr>
                    <w:rStyle w:val="PlaceholderText"/>
                  </w:rPr>
                  <w:t>t</w:t>
                </w:r>
                <w:r w:rsidRPr="00291C7A">
                  <w:rPr>
                    <w:rStyle w:val="PlaceholderText"/>
                  </w:rPr>
                  <w:t xml:space="preserve">o enter a </w:t>
                </w:r>
                <w:r>
                  <w:rPr>
                    <w:rStyle w:val="PlaceholderText"/>
                  </w:rPr>
                  <w:t>time</w:t>
                </w:r>
                <w:r w:rsidRPr="00291C7A">
                  <w:rPr>
                    <w:rStyle w:val="PlaceholderText"/>
                  </w:rPr>
                  <w:t>.</w:t>
                </w:r>
              </w:p>
            </w:tc>
          </w:sdtContent>
        </w:sdt>
      </w:tr>
    </w:tbl>
    <w:p w14:paraId="7AE9DDD2" w14:textId="5C6D3DD7" w:rsidR="0038345F" w:rsidRDefault="0038345F" w:rsidP="00176ABB"/>
    <w:p w14:paraId="65EA42E3" w14:textId="6714D9E0" w:rsidR="00497E81" w:rsidRDefault="00497E81" w:rsidP="00176ABB"/>
    <w:p w14:paraId="25F7574B" w14:textId="1CDCA7D3" w:rsidR="00497E81" w:rsidRDefault="00497E81" w:rsidP="00176ABB"/>
    <w:p w14:paraId="581EF961" w14:textId="77777777" w:rsidR="00497E81" w:rsidRDefault="00497E81"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1"/>
        <w:gridCol w:w="3211"/>
        <w:gridCol w:w="3200"/>
        <w:gridCol w:w="12"/>
      </w:tblGrid>
      <w:tr w:rsidR="00DB7A7A" w:rsidRPr="00EA184B" w14:paraId="4063D2E2" w14:textId="77777777" w:rsidTr="00AE5D44">
        <w:trPr>
          <w:gridAfter w:val="1"/>
          <w:wAfter w:w="12" w:type="dxa"/>
        </w:trPr>
        <w:tc>
          <w:tcPr>
            <w:tcW w:w="9622" w:type="dxa"/>
            <w:gridSpan w:val="3"/>
            <w:shd w:val="clear" w:color="auto" w:fill="26C2DD" w:themeFill="accent1"/>
            <w:vAlign w:val="center"/>
          </w:tcPr>
          <w:p w14:paraId="6C4F7C63" w14:textId="3C11E686" w:rsidR="00DB7A7A" w:rsidRPr="00EA184B" w:rsidRDefault="00217947" w:rsidP="009D137B">
            <w:pPr>
              <w:pStyle w:val="TAbleHeader"/>
            </w:pPr>
            <w:r w:rsidRPr="00217947">
              <w:lastRenderedPageBreak/>
              <w:t>SET UP REQUIREMENTS</w:t>
            </w:r>
          </w:p>
        </w:tc>
      </w:tr>
      <w:tr w:rsidR="00DB7A7A" w14:paraId="4D497145" w14:textId="77777777" w:rsidTr="00AE5D44">
        <w:trPr>
          <w:gridAfter w:val="1"/>
          <w:wAfter w:w="12" w:type="dxa"/>
          <w:trHeight w:val="454"/>
        </w:trPr>
        <w:tc>
          <w:tcPr>
            <w:tcW w:w="9622" w:type="dxa"/>
            <w:gridSpan w:val="3"/>
            <w:tcBorders>
              <w:bottom w:val="single" w:sz="4" w:space="0" w:color="FFFFFF" w:themeColor="background1"/>
              <w:right w:val="single" w:sz="4" w:space="0" w:color="FFFFFF" w:themeColor="background1"/>
            </w:tcBorders>
            <w:shd w:val="clear" w:color="auto" w:fill="auto"/>
            <w:vAlign w:val="center"/>
          </w:tcPr>
          <w:p w14:paraId="7FDFF1BA" w14:textId="5360D8B2" w:rsidR="00DB7A7A" w:rsidRDefault="00E757D5" w:rsidP="009D137B">
            <w:pPr>
              <w:pStyle w:val="Tabletext"/>
            </w:pPr>
            <w:r w:rsidRPr="00E757D5">
              <w:t>WILL YOU BE BRINGING ANY EQUIPMENT ON THE DAY OF YOUR CEREMONY? (SELECT ALL THAT APPLY):</w:t>
            </w:r>
          </w:p>
        </w:tc>
      </w:tr>
      <w:tr w:rsidR="00044095" w:rsidRPr="003A3E11" w14:paraId="5212A742" w14:textId="77777777" w:rsidTr="00AE5D44">
        <w:tc>
          <w:tcPr>
            <w:tcW w:w="3211" w:type="dxa"/>
            <w:tcBorders>
              <w:bottom w:val="single" w:sz="4" w:space="0" w:color="D3F2F8" w:themeColor="accent1" w:themeTint="33"/>
              <w:right w:val="single" w:sz="4" w:space="0" w:color="FFFFFF" w:themeColor="background1"/>
            </w:tcBorders>
            <w:shd w:val="clear" w:color="auto" w:fill="auto"/>
          </w:tcPr>
          <w:p w14:paraId="1188FC5D" w14:textId="3E6918E1" w:rsidR="00044095" w:rsidRDefault="000F5696" w:rsidP="003A3E11">
            <w:pPr>
              <w:pStyle w:val="table"/>
              <w:rPr>
                <w:rStyle w:val="PlaceholderText"/>
                <w:color w:val="auto"/>
              </w:rPr>
            </w:pPr>
            <w:sdt>
              <w:sdtPr>
                <w:rPr>
                  <w:rStyle w:val="tableChar"/>
                </w:rPr>
                <w:id w:val="-575672667"/>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One table</w:t>
            </w:r>
          </w:p>
          <w:p w14:paraId="60EC339F" w14:textId="22EA8015" w:rsidR="0085486F" w:rsidRPr="003A3E11" w:rsidRDefault="000F5696" w:rsidP="003A3E11">
            <w:pPr>
              <w:pStyle w:val="table"/>
              <w:rPr>
                <w:rStyle w:val="PlaceholderText"/>
                <w:color w:val="auto"/>
              </w:rPr>
            </w:pPr>
            <w:sdt>
              <w:sdtPr>
                <w:rPr>
                  <w:rStyle w:val="tableChar"/>
                </w:rPr>
                <w:id w:val="-1056315135"/>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217947">
              <w:rPr>
                <w:rStyle w:val="PlaceholderText"/>
                <w:color w:val="auto"/>
              </w:rPr>
              <w:t>Carpet or runner</w:t>
            </w:r>
          </w:p>
          <w:p w14:paraId="42C05879" w14:textId="57B50F4D" w:rsidR="00044095" w:rsidRPr="003A3E11" w:rsidRDefault="000F5696" w:rsidP="0085486F">
            <w:pPr>
              <w:pStyle w:val="table"/>
              <w:rPr>
                <w:rStyle w:val="PlaceholderText"/>
                <w:color w:val="auto"/>
              </w:rPr>
            </w:pPr>
            <w:sdt>
              <w:sdtPr>
                <w:rPr>
                  <w:rStyle w:val="tableChar"/>
                </w:rPr>
                <w:id w:val="-122830077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mplification system for celebrant and/or pre-recorded music</w:t>
            </w:r>
          </w:p>
        </w:tc>
        <w:tc>
          <w:tcPr>
            <w:tcW w:w="3211" w:type="dxa"/>
            <w:tcBorders>
              <w:bottom w:val="single" w:sz="4" w:space="0" w:color="D3F2F8" w:themeColor="accent1" w:themeTint="33"/>
              <w:right w:val="single" w:sz="4" w:space="0" w:color="FFFFFF" w:themeColor="background1"/>
            </w:tcBorders>
            <w:shd w:val="clear" w:color="auto" w:fill="auto"/>
          </w:tcPr>
          <w:p w14:paraId="58A010EC" w14:textId="5285F0CF" w:rsidR="00044095" w:rsidRPr="00AB72F5" w:rsidRDefault="000F5696" w:rsidP="003A3E11">
            <w:pPr>
              <w:pStyle w:val="table"/>
              <w:rPr>
                <w:rStyle w:val="PlaceholderText"/>
                <w:color w:val="auto"/>
                <w:sz w:val="16"/>
                <w:szCs w:val="16"/>
              </w:rPr>
            </w:pPr>
            <w:sdt>
              <w:sdtPr>
                <w:rPr>
                  <w:rStyle w:val="tableChar"/>
                </w:rPr>
                <w:id w:val="144111035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Seating for up to 40 people</w:t>
            </w:r>
            <w:r w:rsidR="00AB72F5">
              <w:rPr>
                <w:rStyle w:val="PlaceholderText"/>
                <w:color w:val="auto"/>
              </w:rPr>
              <w:t xml:space="preserve"> </w:t>
            </w:r>
            <w:r w:rsidR="00AB72F5" w:rsidRPr="00AB72F5">
              <w:rPr>
                <w:rStyle w:val="PlaceholderText"/>
                <w:color w:val="auto"/>
                <w:sz w:val="16"/>
                <w:szCs w:val="16"/>
              </w:rPr>
              <w:t>(site dependant)</w:t>
            </w:r>
          </w:p>
          <w:p w14:paraId="26D184B7" w14:textId="473D033C" w:rsidR="00044095" w:rsidRPr="003A3E11" w:rsidRDefault="000F5696" w:rsidP="003A3E11">
            <w:pPr>
              <w:pStyle w:val="table"/>
              <w:rPr>
                <w:rStyle w:val="PlaceholderText"/>
                <w:color w:val="auto"/>
              </w:rPr>
            </w:pPr>
            <w:sdt>
              <w:sdtPr>
                <w:rPr>
                  <w:rStyle w:val="tableChar"/>
                </w:rPr>
                <w:id w:val="245617673"/>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Flower arrangements</w:t>
            </w:r>
          </w:p>
          <w:p w14:paraId="680EEB8D" w14:textId="2142D733" w:rsidR="00044095" w:rsidRPr="003A3E11" w:rsidRDefault="000F5696" w:rsidP="003A3E11">
            <w:pPr>
              <w:pStyle w:val="table"/>
              <w:rPr>
                <w:rStyle w:val="PlaceholderText"/>
                <w:color w:val="auto"/>
              </w:rPr>
            </w:pPr>
            <w:sdt>
              <w:sdtPr>
                <w:rPr>
                  <w:rStyle w:val="tableChar"/>
                </w:rPr>
                <w:id w:val="54479094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 live music ensemble of up to four people</w:t>
            </w:r>
          </w:p>
        </w:tc>
        <w:tc>
          <w:tcPr>
            <w:tcW w:w="3212" w:type="dxa"/>
            <w:gridSpan w:val="2"/>
            <w:tcBorders>
              <w:bottom w:val="single" w:sz="4" w:space="0" w:color="D3F2F8" w:themeColor="accent1" w:themeTint="33"/>
              <w:right w:val="single" w:sz="4" w:space="0" w:color="FFFFFF" w:themeColor="background1"/>
            </w:tcBorders>
            <w:shd w:val="clear" w:color="auto" w:fill="auto"/>
          </w:tcPr>
          <w:p w14:paraId="3118B4F9" w14:textId="77777777" w:rsidR="0085486F" w:rsidRDefault="000F5696" w:rsidP="003A3E11">
            <w:pPr>
              <w:pStyle w:val="table"/>
              <w:rPr>
                <w:rStyle w:val="PlaceholderText"/>
                <w:color w:val="auto"/>
              </w:rPr>
            </w:pPr>
            <w:sdt>
              <w:sdtPr>
                <w:rPr>
                  <w:rStyle w:val="tableChar"/>
                </w:rPr>
                <w:id w:val="1622259263"/>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85486F">
              <w:rPr>
                <w:rStyle w:val="PlaceholderText"/>
                <w:color w:val="auto"/>
              </w:rPr>
              <w:t>A commercial photographer</w:t>
            </w:r>
            <w:r w:rsidR="0085486F" w:rsidRPr="00217947">
              <w:rPr>
                <w:rStyle w:val="PlaceholderText"/>
                <w:color w:val="auto"/>
              </w:rPr>
              <w:t xml:space="preserve"> </w:t>
            </w:r>
          </w:p>
          <w:p w14:paraId="237E6E1D" w14:textId="77777777" w:rsidR="00FD2C9C" w:rsidRPr="00AB72F5" w:rsidRDefault="000F5696" w:rsidP="00FD2C9C">
            <w:pPr>
              <w:pStyle w:val="table"/>
              <w:rPr>
                <w:rStyle w:val="PlaceholderText"/>
                <w:color w:val="auto"/>
                <w:sz w:val="16"/>
                <w:szCs w:val="16"/>
              </w:rPr>
            </w:pPr>
            <w:sdt>
              <w:sdtPr>
                <w:rPr>
                  <w:rStyle w:val="tableChar"/>
                </w:rPr>
                <w:id w:val="-1185509961"/>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217947" w:rsidRPr="00217947">
              <w:rPr>
                <w:rStyle w:val="PlaceholderText"/>
                <w:color w:val="auto"/>
              </w:rPr>
              <w:t>One 3 x 3 pegged or weighted structure</w:t>
            </w:r>
            <w:r w:rsidR="00AB72F5">
              <w:rPr>
                <w:rStyle w:val="PlaceholderText"/>
                <w:color w:val="auto"/>
              </w:rPr>
              <w:t xml:space="preserve"> </w:t>
            </w:r>
            <w:r w:rsidR="00FD2C9C" w:rsidRPr="00AB72F5">
              <w:rPr>
                <w:rStyle w:val="PlaceholderText"/>
                <w:color w:val="auto"/>
                <w:sz w:val="16"/>
                <w:szCs w:val="16"/>
              </w:rPr>
              <w:t>(site dependant)</w:t>
            </w:r>
          </w:p>
          <w:p w14:paraId="2FC5D0B2" w14:textId="77777777" w:rsidR="00044095" w:rsidRDefault="000F5696" w:rsidP="003A3E11">
            <w:pPr>
              <w:pStyle w:val="table"/>
              <w:rPr>
                <w:rStyle w:val="PlaceholderText"/>
                <w:color w:val="auto"/>
              </w:rPr>
            </w:pPr>
            <w:sdt>
              <w:sdtPr>
                <w:rPr>
                  <w:rStyle w:val="tableChar"/>
                </w:rPr>
                <w:id w:val="105309932"/>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Decorations such as flags, bunting or balloons</w:t>
            </w:r>
          </w:p>
          <w:p w14:paraId="2FB1C656" w14:textId="5EEFC783" w:rsidR="00AE5D44" w:rsidRPr="003A3E11" w:rsidRDefault="00AE5D44" w:rsidP="003A3E11">
            <w:pPr>
              <w:pStyle w:val="table"/>
              <w:rPr>
                <w:rStyle w:val="PlaceholderText"/>
                <w:color w:val="auto"/>
              </w:rPr>
            </w:pPr>
          </w:p>
        </w:tc>
      </w:tr>
      <w:tr w:rsidR="00D474F2" w:rsidRPr="00EA184B" w14:paraId="0B41F17A" w14:textId="77777777" w:rsidTr="00AE5D44">
        <w:trPr>
          <w:gridAfter w:val="1"/>
          <w:wAfter w:w="12" w:type="dxa"/>
        </w:trPr>
        <w:tc>
          <w:tcPr>
            <w:tcW w:w="9622" w:type="dxa"/>
            <w:gridSpan w:val="3"/>
            <w:tcBorders>
              <w:bottom w:val="single" w:sz="4" w:space="0" w:color="FFFFFF" w:themeColor="background1"/>
            </w:tcBorders>
            <w:shd w:val="clear" w:color="auto" w:fill="26C2DD" w:themeFill="accent1"/>
            <w:vAlign w:val="center"/>
          </w:tcPr>
          <w:p w14:paraId="62F5D038" w14:textId="77777777" w:rsidR="00D474F2" w:rsidRPr="00EA184B" w:rsidRDefault="00D474F2" w:rsidP="004E0FCB">
            <w:pPr>
              <w:pStyle w:val="TAbleHeader"/>
            </w:pPr>
            <w:r>
              <w:t>DOCUMENTATION REQUIREMENTS</w:t>
            </w:r>
          </w:p>
        </w:tc>
      </w:tr>
      <w:tr w:rsidR="00D474F2" w14:paraId="424ECADE" w14:textId="77777777" w:rsidTr="00AE5D44">
        <w:trPr>
          <w:gridAfter w:val="1"/>
          <w:wAfter w:w="12" w:type="dxa"/>
        </w:trPr>
        <w:tc>
          <w:tcPr>
            <w:tcW w:w="9622"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63A851AD" w14:textId="77777777" w:rsidR="00FA01E8" w:rsidRDefault="000F5696" w:rsidP="00FA01E8">
            <w:pPr>
              <w:pStyle w:val="table"/>
              <w:rPr>
                <w:rStyle w:val="PlaceholderText"/>
              </w:rPr>
            </w:pPr>
            <w:sdt>
              <w:sdtPr>
                <w:rPr>
                  <w:rStyle w:val="tableChar"/>
                </w:rPr>
                <w:id w:val="497164648"/>
                <w14:checkbox>
                  <w14:checked w14:val="0"/>
                  <w14:checkedState w14:val="2612" w14:font="MS Gothic"/>
                  <w14:uncheckedState w14:val="2610" w14:font="MS Gothic"/>
                </w14:checkbox>
              </w:sdtPr>
              <w:sdtEndPr>
                <w:rPr>
                  <w:rStyle w:val="tableChar"/>
                </w:rPr>
              </w:sdtEndPr>
              <w:sdtContent>
                <w:r w:rsidR="00FA01E8" w:rsidRPr="00044095">
                  <w:rPr>
                    <w:rStyle w:val="tableChar"/>
                    <w:rFonts w:ascii="Segoe UI Symbol" w:hAnsi="Segoe UI Symbol" w:cs="Segoe UI Symbol"/>
                  </w:rPr>
                  <w:t>☐</w:t>
                </w:r>
              </w:sdtContent>
            </w:sdt>
            <w:r w:rsidR="00FA01E8">
              <w:rPr>
                <w:rStyle w:val="PlaceholderText"/>
              </w:rPr>
              <w:t xml:space="preserve">  </w:t>
            </w:r>
            <w:r w:rsidR="00FA01E8" w:rsidRPr="007736EE">
              <w:t>Site Induction Form</w:t>
            </w:r>
          </w:p>
          <w:p w14:paraId="2DAF8A06" w14:textId="5E60206D" w:rsidR="00071613" w:rsidRPr="00AE5D44" w:rsidRDefault="000562CB" w:rsidP="00AB72F5">
            <w:pPr>
              <w:pStyle w:val="table"/>
            </w:pPr>
            <w:r>
              <w:t xml:space="preserve">Please email a copy of the above documents to </w:t>
            </w:r>
            <w:hyperlink r:id="rId9" w:history="1">
              <w:r w:rsidRPr="001E56F1">
                <w:rPr>
                  <w:rStyle w:val="Hyperlink"/>
                </w:rPr>
                <w:t>licensing@harbourtrust.gov.au</w:t>
              </w:r>
            </w:hyperlink>
            <w:r>
              <w:t xml:space="preserve"> </w:t>
            </w:r>
          </w:p>
        </w:tc>
      </w:tr>
    </w:tbl>
    <w:p w14:paraId="7497C946" w14:textId="28C64A22" w:rsidR="0085486F" w:rsidRDefault="0085486F" w:rsidP="0050140F">
      <w:pPr>
        <w:pStyle w:val="Heading2"/>
        <w:spacing w:after="40"/>
      </w:pPr>
      <w:bookmarkStart w:id="0" w:name="_Hlk97195404"/>
      <w:bookmarkStart w:id="1" w:name="_Hlk97191444"/>
      <w:r w:rsidRPr="0085486F">
        <w:t>Fees and charges</w:t>
      </w:r>
    </w:p>
    <w:bookmarkEnd w:id="0"/>
    <w:p w14:paraId="11C0D9AB" w14:textId="7E7729A1" w:rsidR="0085486F" w:rsidRDefault="0085486F" w:rsidP="00176ABB">
      <w:r w:rsidRPr="0085486F">
        <w:t xml:space="preserve">The Applicant agrees to pay all fees and charges for the booking and use of Harbour Trust ceremony sites. Cancellations are only accepted up to 14 days prior to the ceremony date and all refunds are subject to a </w:t>
      </w:r>
      <w:r w:rsidR="00330AEE">
        <w:t>25%</w:t>
      </w:r>
      <w:r w:rsidRPr="0085486F">
        <w:t xml:space="preserve"> administration fee</w:t>
      </w:r>
      <w:r w:rsidR="00330AEE">
        <w:t xml:space="preserve"> based on the cost of the venue hired</w:t>
      </w:r>
      <w:r w:rsidRPr="0085486F">
        <w:t xml:space="preserve">. For details regarding cancellations due to wet weather, please refer to the </w:t>
      </w:r>
      <w:r w:rsidR="00A34560">
        <w:t>t</w:t>
      </w:r>
      <w:r w:rsidRPr="0085486F">
        <w:t xml:space="preserve">erms and </w:t>
      </w:r>
      <w:r w:rsidR="00A34560">
        <w:t>c</w:t>
      </w:r>
      <w:r w:rsidRPr="0085486F">
        <w:t>onditions at the end of this form.</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85486F" w:rsidRPr="00EA184B" w14:paraId="20FCD9B6" w14:textId="77777777" w:rsidTr="000304CD">
        <w:tc>
          <w:tcPr>
            <w:tcW w:w="2405" w:type="dxa"/>
            <w:shd w:val="clear" w:color="auto" w:fill="26C2DD" w:themeFill="accent1"/>
          </w:tcPr>
          <w:bookmarkEnd w:id="1"/>
          <w:p w14:paraId="327E7727" w14:textId="72BBDFE7" w:rsidR="0085486F" w:rsidRPr="0085486F" w:rsidRDefault="0085486F" w:rsidP="0085486F">
            <w:pPr>
              <w:pStyle w:val="TAbleHeader"/>
            </w:pPr>
            <w:r w:rsidRPr="0085486F">
              <w:t>SITE</w:t>
            </w:r>
          </w:p>
        </w:tc>
        <w:tc>
          <w:tcPr>
            <w:tcW w:w="2406" w:type="dxa"/>
            <w:shd w:val="clear" w:color="auto" w:fill="26C2DD" w:themeFill="accent1"/>
          </w:tcPr>
          <w:p w14:paraId="38ADCF90" w14:textId="3295E672" w:rsidR="0085486F" w:rsidRPr="0085486F" w:rsidRDefault="0085486F" w:rsidP="0085486F">
            <w:pPr>
              <w:pStyle w:val="TAbleHeader"/>
            </w:pPr>
            <w:r w:rsidRPr="0085486F">
              <w:t>LOCATION</w:t>
            </w:r>
          </w:p>
        </w:tc>
        <w:tc>
          <w:tcPr>
            <w:tcW w:w="2405" w:type="dxa"/>
            <w:shd w:val="clear" w:color="auto" w:fill="26C2DD" w:themeFill="accent1"/>
          </w:tcPr>
          <w:p w14:paraId="7F008A38" w14:textId="4801CC90" w:rsidR="0085486F" w:rsidRPr="0085486F" w:rsidRDefault="0085486F" w:rsidP="0085486F">
            <w:pPr>
              <w:pStyle w:val="TAbleHeader"/>
            </w:pPr>
            <w:r w:rsidRPr="0085486F">
              <w:t>MAXIMUM CAPACITY</w:t>
            </w:r>
          </w:p>
        </w:tc>
        <w:tc>
          <w:tcPr>
            <w:tcW w:w="2406" w:type="dxa"/>
            <w:shd w:val="clear" w:color="auto" w:fill="26C2DD" w:themeFill="accent1"/>
          </w:tcPr>
          <w:p w14:paraId="20EC36BE" w14:textId="58EA9A2A" w:rsidR="0085486F" w:rsidRPr="0085486F" w:rsidRDefault="0085486F" w:rsidP="0085486F">
            <w:pPr>
              <w:pStyle w:val="TAbleHeader"/>
            </w:pPr>
            <w:proofErr w:type="gramStart"/>
            <w:r w:rsidRPr="0085486F">
              <w:t>FEE</w:t>
            </w:r>
            <w:r w:rsidR="0050140F">
              <w:t xml:space="preserve"> </w:t>
            </w:r>
            <w:r w:rsidRPr="0085486F">
              <w:t xml:space="preserve"> </w:t>
            </w:r>
            <w:r w:rsidRPr="0085486F">
              <w:rPr>
                <w:sz w:val="16"/>
                <w:szCs w:val="18"/>
              </w:rPr>
              <w:t>(</w:t>
            </w:r>
            <w:proofErr w:type="gramEnd"/>
            <w:r w:rsidRPr="0085486F">
              <w:rPr>
                <w:sz w:val="16"/>
                <w:szCs w:val="18"/>
              </w:rPr>
              <w:t>INCLUDING GST)</w:t>
            </w:r>
          </w:p>
        </w:tc>
      </w:tr>
      <w:tr w:rsidR="0050140F" w14:paraId="7E54C942" w14:textId="77777777" w:rsidTr="007C65F3">
        <w:tc>
          <w:tcPr>
            <w:tcW w:w="2405" w:type="dxa"/>
            <w:vMerge w:val="restart"/>
            <w:tcBorders>
              <w:right w:val="single" w:sz="4" w:space="0" w:color="D3F2F8" w:themeColor="accent1" w:themeTint="33"/>
            </w:tcBorders>
            <w:shd w:val="clear" w:color="auto" w:fill="D3F2F8" w:themeFill="accent1" w:themeFillTint="33"/>
          </w:tcPr>
          <w:p w14:paraId="5246C4E7" w14:textId="7FC6F3D6" w:rsidR="0050140F" w:rsidRPr="0050140F" w:rsidRDefault="0050140F" w:rsidP="0050140F">
            <w:pPr>
              <w:pStyle w:val="Tabletext"/>
            </w:pPr>
            <w:r w:rsidRPr="0050140F">
              <w:t>HEADLAND PAR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FFCAB01" w14:textId="4BA45ED5" w:rsidR="0050140F" w:rsidRPr="0085486F" w:rsidRDefault="0050140F" w:rsidP="0085486F">
            <w:pPr>
              <w:pStyle w:val="table"/>
            </w:pPr>
            <w:r w:rsidRPr="0085486F">
              <w:t>Sun Dial</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1B394472" w14:textId="7BD6F3AE"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6526032D" w14:textId="64A16F52" w:rsidR="0050140F" w:rsidRPr="0085486F" w:rsidRDefault="0050140F" w:rsidP="0085486F">
            <w:pPr>
              <w:pStyle w:val="table"/>
            </w:pPr>
            <w:r w:rsidRPr="0085486F">
              <w:t>$</w:t>
            </w:r>
            <w:r w:rsidR="00676AED">
              <w:t>3</w:t>
            </w:r>
            <w:r w:rsidRPr="0085486F">
              <w:t>00</w:t>
            </w:r>
          </w:p>
        </w:tc>
      </w:tr>
      <w:tr w:rsidR="0050140F" w14:paraId="37471D76" w14:textId="77777777" w:rsidTr="007C65F3">
        <w:tc>
          <w:tcPr>
            <w:tcW w:w="2405" w:type="dxa"/>
            <w:vMerge/>
            <w:tcBorders>
              <w:right w:val="single" w:sz="4" w:space="0" w:color="D3F2F8" w:themeColor="accent1" w:themeTint="33"/>
            </w:tcBorders>
            <w:shd w:val="clear" w:color="auto" w:fill="D3F2F8" w:themeFill="accent1" w:themeFillTint="33"/>
          </w:tcPr>
          <w:p w14:paraId="39D25FB4"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56AE4E5C" w14:textId="55E96A52" w:rsidR="0050140F" w:rsidRPr="0085486F" w:rsidRDefault="0050140F" w:rsidP="0085486F">
            <w:pPr>
              <w:pStyle w:val="table"/>
            </w:pPr>
            <w:r w:rsidRPr="0085486F">
              <w:t>Georges Head 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80114AE" w14:textId="76A0A9E5"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5C8361AD" w14:textId="0CA2BBCB" w:rsidR="0050140F" w:rsidRPr="0085486F" w:rsidRDefault="0050140F" w:rsidP="0085486F">
            <w:pPr>
              <w:pStyle w:val="table"/>
            </w:pPr>
            <w:r w:rsidRPr="0085486F">
              <w:t>$1000</w:t>
            </w:r>
          </w:p>
        </w:tc>
      </w:tr>
      <w:tr w:rsidR="0050140F" w14:paraId="21E66528" w14:textId="77777777" w:rsidTr="007C65F3">
        <w:tc>
          <w:tcPr>
            <w:tcW w:w="2405" w:type="dxa"/>
            <w:vMerge/>
            <w:tcBorders>
              <w:right w:val="single" w:sz="4" w:space="0" w:color="D3F2F8" w:themeColor="accent1" w:themeTint="33"/>
            </w:tcBorders>
            <w:shd w:val="clear" w:color="auto" w:fill="D3F2F8" w:themeFill="accent1" w:themeFillTint="33"/>
          </w:tcPr>
          <w:p w14:paraId="2BD986C2"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53139991" w14:textId="1EBBF0AD" w:rsidR="0050140F" w:rsidRPr="0085486F" w:rsidRDefault="0050140F" w:rsidP="0085486F">
            <w:pPr>
              <w:pStyle w:val="table"/>
            </w:pPr>
            <w:r w:rsidRPr="0085486F">
              <w:t>Harbour View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1F72864" w14:textId="2B0CDE90"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71D56090" w14:textId="27C2F941" w:rsidR="0050140F" w:rsidRPr="0085486F" w:rsidRDefault="0050140F" w:rsidP="0085486F">
            <w:pPr>
              <w:pStyle w:val="table"/>
            </w:pPr>
            <w:r w:rsidRPr="0085486F">
              <w:t>$1000</w:t>
            </w:r>
          </w:p>
        </w:tc>
      </w:tr>
      <w:tr w:rsidR="0085486F" w14:paraId="43311581" w14:textId="77777777" w:rsidTr="007C65F3">
        <w:tc>
          <w:tcPr>
            <w:tcW w:w="2405" w:type="dxa"/>
            <w:tcBorders>
              <w:right w:val="single" w:sz="4" w:space="0" w:color="D3F2F8" w:themeColor="accent1" w:themeTint="33"/>
            </w:tcBorders>
            <w:shd w:val="clear" w:color="auto" w:fill="D3F2F8" w:themeFill="accent1" w:themeFillTint="33"/>
          </w:tcPr>
          <w:p w14:paraId="5E69417A" w14:textId="2CA68E2E" w:rsidR="0085486F" w:rsidRPr="0050140F" w:rsidRDefault="0050140F" w:rsidP="0050140F">
            <w:pPr>
              <w:pStyle w:val="Tabletext"/>
            </w:pPr>
            <w:r w:rsidRPr="0050140F">
              <w:t>MACQUARIE LIGHTSTATION</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0701D903" w14:textId="0D666154" w:rsidR="0085486F" w:rsidRPr="0085486F" w:rsidRDefault="0085486F" w:rsidP="0085486F">
            <w:pPr>
              <w:pStyle w:val="table"/>
            </w:pPr>
            <w:r w:rsidRPr="0085486F">
              <w:t>Lightstation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6CEF0CF2" w14:textId="2BB09109" w:rsidR="0085486F" w:rsidRPr="0085486F" w:rsidRDefault="0085486F" w:rsidP="0085486F">
            <w:pPr>
              <w:pStyle w:val="table"/>
            </w:pPr>
            <w:r w:rsidRPr="0085486F">
              <w:t>15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29D09D59" w14:textId="2FB8BE9E" w:rsidR="0085486F" w:rsidRPr="0085486F" w:rsidRDefault="0085486F" w:rsidP="0085486F">
            <w:pPr>
              <w:pStyle w:val="table"/>
            </w:pPr>
            <w:r w:rsidRPr="0085486F">
              <w:t>$800</w:t>
            </w:r>
          </w:p>
        </w:tc>
      </w:tr>
      <w:tr w:rsidR="00AB72F5" w14:paraId="2C4D2CDE" w14:textId="77777777" w:rsidTr="007C65F3">
        <w:tc>
          <w:tcPr>
            <w:tcW w:w="2405" w:type="dxa"/>
            <w:vMerge w:val="restart"/>
            <w:tcBorders>
              <w:right w:val="single" w:sz="4" w:space="0" w:color="D3F2F8" w:themeColor="accent1" w:themeTint="33"/>
            </w:tcBorders>
            <w:shd w:val="clear" w:color="auto" w:fill="D3F2F8" w:themeFill="accent1" w:themeFillTint="33"/>
          </w:tcPr>
          <w:p w14:paraId="21ADCB47" w14:textId="54D03168" w:rsidR="00AB72F5" w:rsidRPr="0050140F" w:rsidRDefault="00AB72F5" w:rsidP="0050140F">
            <w:pPr>
              <w:pStyle w:val="Tabletext"/>
            </w:pPr>
            <w:r w:rsidRPr="0050140F">
              <w:t>WOOLWICH DOC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35C1406" w14:textId="4AC15F5D" w:rsidR="00AB72F5" w:rsidRPr="0085486F" w:rsidRDefault="00AB72F5" w:rsidP="0085486F">
            <w:pPr>
              <w:pStyle w:val="table"/>
            </w:pPr>
            <w:r w:rsidRPr="0085486F">
              <w:t>Goat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1E78EA9F" w14:textId="77745B62" w:rsidR="00AB72F5" w:rsidRPr="0085486F" w:rsidRDefault="00AB72F5" w:rsidP="0085486F">
            <w:pPr>
              <w:pStyle w:val="table"/>
            </w:pPr>
            <w:r w:rsidRPr="0085486F">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1FCD9155" w14:textId="45E2AE52" w:rsidR="00AB72F5" w:rsidRPr="0085486F" w:rsidRDefault="00AB72F5" w:rsidP="0085486F">
            <w:pPr>
              <w:pStyle w:val="table"/>
            </w:pPr>
            <w:r w:rsidRPr="0085486F">
              <w:t>$500</w:t>
            </w:r>
          </w:p>
        </w:tc>
      </w:tr>
      <w:tr w:rsidR="00AB72F5" w14:paraId="2219E864" w14:textId="77777777" w:rsidTr="007C65F3">
        <w:tc>
          <w:tcPr>
            <w:tcW w:w="2405" w:type="dxa"/>
            <w:vMerge/>
            <w:tcBorders>
              <w:right w:val="single" w:sz="4" w:space="0" w:color="D3F2F8" w:themeColor="accent1" w:themeTint="33"/>
            </w:tcBorders>
            <w:shd w:val="clear" w:color="auto" w:fill="D3F2F8" w:themeFill="accent1" w:themeFillTint="33"/>
          </w:tcPr>
          <w:p w14:paraId="1BD90FE3"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143361A" w14:textId="7DE72A76" w:rsidR="00AB72F5" w:rsidRPr="0085486F" w:rsidRDefault="00AB72F5" w:rsidP="0085486F">
            <w:pPr>
              <w:pStyle w:val="table"/>
            </w:pPr>
            <w:r>
              <w:t>Horse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A7F7DF4" w14:textId="268DE4C8" w:rsidR="00AB72F5" w:rsidRPr="0085486F" w:rsidRDefault="00AB72F5" w:rsidP="0085486F">
            <w:pPr>
              <w:pStyle w:val="table"/>
            </w:pPr>
            <w:r>
              <w:t>2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480FD2E1" w14:textId="715991BE" w:rsidR="00AB72F5" w:rsidRPr="0085486F" w:rsidRDefault="00AB72F5" w:rsidP="0085486F">
            <w:pPr>
              <w:pStyle w:val="table"/>
            </w:pPr>
            <w:r>
              <w:t>$500</w:t>
            </w:r>
          </w:p>
        </w:tc>
      </w:tr>
      <w:tr w:rsidR="00AB72F5" w14:paraId="0B5C4E62" w14:textId="77777777" w:rsidTr="007C65F3">
        <w:tc>
          <w:tcPr>
            <w:tcW w:w="2405" w:type="dxa"/>
            <w:vMerge/>
            <w:tcBorders>
              <w:right w:val="single" w:sz="4" w:space="0" w:color="D3F2F8" w:themeColor="accent1" w:themeTint="33"/>
            </w:tcBorders>
            <w:shd w:val="clear" w:color="auto" w:fill="D3F2F8" w:themeFill="accent1" w:themeFillTint="33"/>
          </w:tcPr>
          <w:p w14:paraId="5EBAFCDB"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46833C7E" w14:textId="405A4DBB" w:rsidR="00AB72F5" w:rsidRDefault="00AB72F5" w:rsidP="0085486F">
            <w:pPr>
              <w:pStyle w:val="table"/>
            </w:pPr>
            <w:r>
              <w:t>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3B48CEF" w14:textId="5B2AF6FB" w:rsidR="00AB72F5" w:rsidRDefault="00AB72F5" w:rsidP="0085486F">
            <w:pPr>
              <w:pStyle w:val="table"/>
            </w:pPr>
            <w:r>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308F7A87" w14:textId="50BA966A" w:rsidR="00AB72F5" w:rsidRDefault="00AB72F5" w:rsidP="0085486F">
            <w:pPr>
              <w:pStyle w:val="table"/>
            </w:pPr>
            <w:r>
              <w:t>$400</w:t>
            </w:r>
          </w:p>
        </w:tc>
      </w:tr>
      <w:tr w:rsidR="0085486F" w14:paraId="354C013D" w14:textId="77777777" w:rsidTr="007C65F3">
        <w:tc>
          <w:tcPr>
            <w:tcW w:w="2405" w:type="dxa"/>
            <w:tcBorders>
              <w:right w:val="single" w:sz="4" w:space="0" w:color="D3F2F8" w:themeColor="accent1" w:themeTint="33"/>
            </w:tcBorders>
            <w:shd w:val="clear" w:color="auto" w:fill="D3F2F8" w:themeFill="accent1" w:themeFillTint="33"/>
          </w:tcPr>
          <w:p w14:paraId="1B739E06" w14:textId="07A4D0CA" w:rsidR="0085486F" w:rsidRPr="0050140F" w:rsidRDefault="0050140F" w:rsidP="0050140F">
            <w:pPr>
              <w:pStyle w:val="Tabletext"/>
            </w:pPr>
            <w:r w:rsidRPr="0050140F">
              <w:t>COCKATOO ISLAND</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D82141C" w14:textId="7ECF4902" w:rsidR="0085486F" w:rsidRPr="0085486F" w:rsidRDefault="0085486F" w:rsidP="0085486F">
            <w:pPr>
              <w:pStyle w:val="table"/>
            </w:pPr>
            <w:r w:rsidRPr="0085486F">
              <w:t>Biloela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424A5E66" w14:textId="7130D79F" w:rsidR="0085486F" w:rsidRPr="0085486F" w:rsidRDefault="0085486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3A143BEF" w14:textId="79CCDF60" w:rsidR="0085486F" w:rsidRPr="0085486F" w:rsidRDefault="0085486F" w:rsidP="0085486F">
            <w:pPr>
              <w:pStyle w:val="table"/>
            </w:pPr>
            <w:r w:rsidRPr="0085486F">
              <w:t>$1000</w:t>
            </w:r>
          </w:p>
        </w:tc>
      </w:tr>
      <w:tr w:rsidR="00071613" w14:paraId="62A1ECB9" w14:textId="77777777" w:rsidTr="007C65F3">
        <w:tc>
          <w:tcPr>
            <w:tcW w:w="2405" w:type="dxa"/>
            <w:tcBorders>
              <w:right w:val="single" w:sz="4" w:space="0" w:color="D3F2F8" w:themeColor="accent1" w:themeTint="33"/>
            </w:tcBorders>
            <w:shd w:val="clear" w:color="auto" w:fill="D3F2F8" w:themeFill="accent1" w:themeFillTint="33"/>
          </w:tcPr>
          <w:p w14:paraId="5DF586EC" w14:textId="6FDEB61A" w:rsidR="00071613" w:rsidRPr="0050140F" w:rsidRDefault="00071613" w:rsidP="0050140F">
            <w:pPr>
              <w:pStyle w:val="Tabletext"/>
            </w:pPr>
            <w:r>
              <w:t>NORTH HEAD SANCTUARY</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F46021F" w14:textId="13DE6166" w:rsidR="00071613" w:rsidRPr="0085486F" w:rsidRDefault="00071613" w:rsidP="0085486F">
            <w:pPr>
              <w:pStyle w:val="table"/>
            </w:pPr>
            <w:r>
              <w:t>Sanctuary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BCC38CD" w14:textId="2AD58CFE" w:rsidR="00071613" w:rsidRPr="0085486F" w:rsidRDefault="00071613" w:rsidP="0085486F">
            <w:pPr>
              <w:pStyle w:val="table"/>
            </w:pPr>
            <w:r>
              <w:t>1</w:t>
            </w:r>
            <w:r w:rsidR="004F70C4">
              <w:t>0</w:t>
            </w:r>
            <w:r>
              <w:t>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54ABECA2" w14:textId="3D102CCF" w:rsidR="00071613" w:rsidRPr="0085486F" w:rsidRDefault="00071613" w:rsidP="0085486F">
            <w:pPr>
              <w:pStyle w:val="table"/>
            </w:pPr>
            <w:r>
              <w:t>$800</w:t>
            </w:r>
          </w:p>
        </w:tc>
      </w:tr>
    </w:tbl>
    <w:p w14:paraId="1F08D2F5" w14:textId="77777777" w:rsidR="003B1CBF" w:rsidRDefault="003B1CBF" w:rsidP="003B1CBF">
      <w:pPr>
        <w:pStyle w:val="Heading2"/>
        <w:spacing w:after="40"/>
      </w:pPr>
      <w:r>
        <w:t>Payment</w:t>
      </w:r>
    </w:p>
    <w:p w14:paraId="3091D1DB" w14:textId="77777777" w:rsidR="003B1CBF" w:rsidRDefault="003B1CBF" w:rsidP="003B1CBF">
      <w:pPr>
        <w:pStyle w:val="ListParagraph"/>
      </w:pPr>
      <w:r>
        <w:t>In order to lodge your application, please fill out the following payment details</w:t>
      </w:r>
    </w:p>
    <w:p w14:paraId="652C7D29" w14:textId="77777777" w:rsidR="003B1CBF" w:rsidRDefault="003B1CBF" w:rsidP="003B1CBF">
      <w:pPr>
        <w:pStyle w:val="ListParagraph"/>
      </w:pPr>
      <w:r>
        <w:t>American Express cards are not accepted</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3"/>
        <w:gridCol w:w="2547"/>
        <w:gridCol w:w="1273"/>
        <w:gridCol w:w="1335"/>
        <w:gridCol w:w="638"/>
        <w:gridCol w:w="1902"/>
        <w:gridCol w:w="14"/>
      </w:tblGrid>
      <w:tr w:rsidR="003B1CBF" w:rsidRPr="00EA184B" w14:paraId="4F7A27BE" w14:textId="77777777" w:rsidTr="00770412">
        <w:tc>
          <w:tcPr>
            <w:tcW w:w="9622" w:type="dxa"/>
            <w:gridSpan w:val="7"/>
            <w:shd w:val="clear" w:color="auto" w:fill="26C2DD" w:themeFill="accent1"/>
            <w:vAlign w:val="center"/>
          </w:tcPr>
          <w:p w14:paraId="76CA71BC" w14:textId="77777777" w:rsidR="003B1CBF" w:rsidRPr="00EA184B" w:rsidRDefault="003B1CBF" w:rsidP="00770412">
            <w:pPr>
              <w:pStyle w:val="TAbleHeader"/>
            </w:pPr>
            <w:r w:rsidRPr="0050140F">
              <w:t xml:space="preserve">CREDIT CARD </w:t>
            </w:r>
          </w:p>
        </w:tc>
      </w:tr>
      <w:tr w:rsidR="003B1CBF" w14:paraId="13E2EED4"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C5373F9" w14:textId="77777777" w:rsidR="003B1CBF" w:rsidRPr="00217947" w:rsidRDefault="003B1CBF" w:rsidP="00770412">
            <w:pPr>
              <w:pStyle w:val="Tabletext"/>
            </w:pPr>
            <w:r w:rsidRPr="0050140F">
              <w:t>NAME ON CARD</w:t>
            </w:r>
            <w:r>
              <w:t>:</w:t>
            </w:r>
          </w:p>
        </w:tc>
        <w:sdt>
          <w:sdtPr>
            <w:rPr>
              <w:rStyle w:val="tableChar"/>
            </w:rPr>
            <w:id w:val="-1477456264"/>
            <w:placeholder>
              <w:docPart w:val="DE8671FACADF4DBBBFC67CABD4A95303"/>
            </w:placeholder>
            <w:showingPlcHdr/>
          </w:sdtPr>
          <w:sdtEndPr>
            <w:rPr>
              <w:rStyle w:val="DefaultParagraphFont"/>
            </w:rPr>
          </w:sdtEndPr>
          <w:sdtContent>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894EA07" w14:textId="77777777" w:rsidR="003B1CBF" w:rsidRDefault="003B1CBF" w:rsidP="00770412">
                <w:pPr>
                  <w:pStyle w:val="table"/>
                  <w:rPr>
                    <w:rStyle w:val="tableChar"/>
                  </w:rPr>
                </w:pPr>
                <w:r w:rsidRPr="00291C7A">
                  <w:rPr>
                    <w:rStyle w:val="PlaceholderText"/>
                  </w:rPr>
                  <w:t>Click to enter text.</w:t>
                </w:r>
              </w:p>
            </w:tc>
          </w:sdtContent>
        </w:sdt>
      </w:tr>
      <w:tr w:rsidR="003B1CBF" w14:paraId="100B89B0"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3F0FE28" w14:textId="77777777" w:rsidR="003B1CBF" w:rsidRPr="0050140F" w:rsidRDefault="003B1CBF" w:rsidP="00770412">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F52EE6A" w14:textId="77777777" w:rsidR="003B1CBF" w:rsidRPr="00552505" w:rsidRDefault="000F5696" w:rsidP="00770412">
            <w:pPr>
              <w:pStyle w:val="table"/>
              <w:rPr>
                <w:rStyle w:val="tableChar"/>
              </w:rPr>
            </w:pPr>
            <w:sdt>
              <w:sdtPr>
                <w:rPr>
                  <w:rStyle w:val="tableChar"/>
                </w:rPr>
                <w:id w:val="169453829"/>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Mastercard</w:t>
            </w:r>
          </w:p>
        </w:tc>
        <w:tc>
          <w:tcPr>
            <w:tcW w:w="2608"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B9146F4" w14:textId="77777777" w:rsidR="003B1CBF" w:rsidRPr="00552505" w:rsidRDefault="000F5696" w:rsidP="00770412">
            <w:pPr>
              <w:pStyle w:val="table"/>
              <w:rPr>
                <w:rStyle w:val="tableChar"/>
              </w:rPr>
            </w:pPr>
            <w:sdt>
              <w:sdtPr>
                <w:rPr>
                  <w:rStyle w:val="tableChar"/>
                </w:rPr>
                <w:id w:val="1782455027"/>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Visa</w:t>
            </w:r>
          </w:p>
        </w:tc>
        <w:tc>
          <w:tcPr>
            <w:tcW w:w="2540"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F5BCE70" w14:textId="77777777" w:rsidR="003B1CBF" w:rsidRPr="00552505" w:rsidRDefault="003B1CBF" w:rsidP="00770412">
            <w:pPr>
              <w:pStyle w:val="table"/>
              <w:rPr>
                <w:rStyle w:val="tableChar"/>
              </w:rPr>
            </w:pPr>
          </w:p>
        </w:tc>
      </w:tr>
      <w:tr w:rsidR="003B1CBF" w14:paraId="1AB98790"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25ADE71A" w14:textId="77777777" w:rsidR="003B1CBF" w:rsidRDefault="003B1CBF" w:rsidP="00770412">
            <w:pPr>
              <w:pStyle w:val="Tabletext"/>
            </w:pPr>
            <w:r w:rsidRPr="00552505">
              <w:t>CREDIT CARD NUMBER</w:t>
            </w:r>
            <w:r>
              <w:t>:</w:t>
            </w:r>
          </w:p>
        </w:tc>
        <w:sdt>
          <w:sdtPr>
            <w:rPr>
              <w:rStyle w:val="tableChar"/>
            </w:rPr>
            <w:id w:val="-1189204987"/>
            <w:placeholder>
              <w:docPart w:val="C90E03AF007E49479E9D63EF47667F1C"/>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B8792D6" w14:textId="77777777" w:rsidR="003B1CBF" w:rsidRDefault="003B1CBF" w:rsidP="00770412">
                <w:pPr>
                  <w:pStyle w:val="table"/>
                  <w:rPr>
                    <w:rStyle w:val="tableChar"/>
                  </w:rPr>
                </w:pPr>
                <w:r w:rsidRPr="00291C7A">
                  <w:rPr>
                    <w:rStyle w:val="PlaceholderText"/>
                  </w:rPr>
                  <w:t>Click to enter text.</w:t>
                </w:r>
              </w:p>
            </w:tc>
          </w:sdtContent>
        </w:sdt>
        <w:tc>
          <w:tcPr>
            <w:tcW w:w="1973"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3B18CCAC" w14:textId="77777777" w:rsidR="003B1CBF" w:rsidRPr="00552505" w:rsidRDefault="003B1CBF" w:rsidP="00770412">
            <w:pPr>
              <w:pStyle w:val="Tabletext"/>
              <w:rPr>
                <w:rStyle w:val="tableChar"/>
                <w:sz w:val="16"/>
              </w:rPr>
            </w:pPr>
            <w:r w:rsidRPr="00552505">
              <w:rPr>
                <w:rStyle w:val="tableChar"/>
                <w:sz w:val="16"/>
              </w:rPr>
              <w:t>EXPIRY DATE</w:t>
            </w:r>
          </w:p>
        </w:tc>
        <w:sdt>
          <w:sdtPr>
            <w:rPr>
              <w:rStyle w:val="tableChar"/>
            </w:rPr>
            <w:id w:val="-836300586"/>
            <w:placeholder>
              <w:docPart w:val="E990F6C7CB67495A9FFB860208E6B201"/>
            </w:placeholder>
            <w:showingPlcHdr/>
            <w:date>
              <w:dateFormat w:val="d/MM/yyyy"/>
              <w:lid w:val="en-AU"/>
              <w:storeMappedDataAs w:val="dateTime"/>
              <w:calendar w:val="gregorian"/>
            </w:date>
          </w:sdtPr>
          <w:sdtEndPr>
            <w:rPr>
              <w:rStyle w:val="DefaultParagraphFont"/>
            </w:rPr>
          </w:sdtEndPr>
          <w:sdtContent>
            <w:tc>
              <w:tcPr>
                <w:tcW w:w="1902"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170AD6A" w14:textId="77777777" w:rsidR="003B1CBF" w:rsidRDefault="003B1CBF" w:rsidP="00770412">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r w:rsidR="003B1CBF" w14:paraId="3DFC0908"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A9260CC" w14:textId="77777777" w:rsidR="003B1CBF" w:rsidRPr="00552505" w:rsidRDefault="003B1CBF" w:rsidP="00770412">
            <w:pPr>
              <w:pStyle w:val="Tabletext"/>
            </w:pPr>
            <w:r w:rsidRPr="00552505">
              <w:t>TOTAL AMOUNT</w:t>
            </w:r>
          </w:p>
        </w:tc>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C9868DF" w14:textId="77777777" w:rsidR="003B1CBF" w:rsidRDefault="003B1CBF" w:rsidP="00770412">
            <w:pPr>
              <w:pStyle w:val="table"/>
              <w:rPr>
                <w:rStyle w:val="tableChar"/>
              </w:rPr>
            </w:pPr>
            <w:r>
              <w:rPr>
                <w:rStyle w:val="tableChar"/>
              </w:rPr>
              <w:t xml:space="preserve">$ </w:t>
            </w:r>
            <w:sdt>
              <w:sdtPr>
                <w:rPr>
                  <w:rStyle w:val="tableChar"/>
                </w:rPr>
                <w:id w:val="1615712371"/>
                <w:placeholder>
                  <w:docPart w:val="53DC801E24764FFCA6923ED6B41F1336"/>
                </w:placeholder>
                <w:showingPlcHdr/>
              </w:sdtPr>
              <w:sdtEndPr>
                <w:rPr>
                  <w:rStyle w:val="DefaultParagraphFont"/>
                </w:rPr>
              </w:sdtEndPr>
              <w:sdtContent>
                <w:r w:rsidRPr="00291C7A">
                  <w:rPr>
                    <w:rStyle w:val="PlaceholderText"/>
                  </w:rPr>
                  <w:t>Click to enter text.</w:t>
                </w:r>
              </w:sdtContent>
            </w:sdt>
          </w:p>
        </w:tc>
      </w:tr>
    </w:tbl>
    <w:p w14:paraId="08F33F77" w14:textId="3751F321" w:rsidR="003B1CBF" w:rsidRDefault="003B1CBF" w:rsidP="003B1CBF">
      <w:pPr>
        <w:pStyle w:val="table"/>
      </w:pPr>
    </w:p>
    <w:p w14:paraId="5DE8FA40" w14:textId="77777777" w:rsidR="00497E81" w:rsidRDefault="00497E81" w:rsidP="003B1CBF">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386"/>
        <w:gridCol w:w="993"/>
        <w:gridCol w:w="1830"/>
      </w:tblGrid>
      <w:tr w:rsidR="003B1CBF" w:rsidRPr="00EA184B" w14:paraId="1D9DD185" w14:textId="77777777" w:rsidTr="00770412">
        <w:tc>
          <w:tcPr>
            <w:tcW w:w="9622" w:type="dxa"/>
            <w:gridSpan w:val="4"/>
            <w:tcBorders>
              <w:bottom w:val="single" w:sz="4" w:space="0" w:color="FFFFFF" w:themeColor="background1"/>
            </w:tcBorders>
            <w:shd w:val="clear" w:color="auto" w:fill="26C2DD" w:themeFill="accent1"/>
            <w:vAlign w:val="center"/>
          </w:tcPr>
          <w:p w14:paraId="76D67D9C" w14:textId="77777777" w:rsidR="003B1CBF" w:rsidRPr="00EA184B" w:rsidRDefault="003B1CBF" w:rsidP="00770412">
            <w:pPr>
              <w:pStyle w:val="TAbleHeader"/>
            </w:pPr>
            <w:r>
              <w:lastRenderedPageBreak/>
              <w:t>DECLARATION</w:t>
            </w:r>
          </w:p>
        </w:tc>
      </w:tr>
      <w:tr w:rsidR="003B1CBF" w:rsidRPr="006F532E" w14:paraId="52478B8C" w14:textId="77777777" w:rsidTr="00770412">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tcPr>
          <w:p w14:paraId="4A7B9AEE" w14:textId="77777777" w:rsidR="003B1CBF" w:rsidRPr="00552505" w:rsidRDefault="003B1CBF" w:rsidP="00770412">
            <w:pPr>
              <w:pStyle w:val="ListParagraph"/>
            </w:pPr>
            <w:r w:rsidRPr="00552505">
              <w:t>I authorise my credit card to be charged the full Venue Hire Fee.</w:t>
            </w:r>
          </w:p>
          <w:p w14:paraId="02F37E79" w14:textId="77777777" w:rsidR="003B1CBF" w:rsidRPr="008E040F" w:rsidRDefault="003B1CBF" w:rsidP="00770412">
            <w:pPr>
              <w:pStyle w:val="ListParagraph"/>
              <w:rPr>
                <w:sz w:val="20"/>
                <w:szCs w:val="22"/>
              </w:rPr>
            </w:pPr>
            <w:r w:rsidRPr="00552505">
              <w:t>I am aware that the supplied credit card may be used to reimburse the Harbour Trust for any damages, including cleaning or rubbish removal from this period of Hire. The Harbour Trust will advise before charging the card.</w:t>
            </w:r>
          </w:p>
        </w:tc>
      </w:tr>
      <w:tr w:rsidR="003B1CBF" w:rsidRPr="006F532E" w14:paraId="741324FF" w14:textId="77777777" w:rsidTr="00770412">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DC15E6B" w14:textId="77777777" w:rsidR="003B1CBF" w:rsidRDefault="003B1CBF" w:rsidP="00770412">
            <w:pPr>
              <w:pStyle w:val="Tabletext"/>
            </w:pPr>
            <w:r w:rsidRPr="00552505">
              <w:t>CARDHOLDER’S SIGNATURE</w:t>
            </w:r>
            <w:r>
              <w:t>:</w:t>
            </w:r>
          </w:p>
        </w:tc>
        <w:sdt>
          <w:sdtPr>
            <w:id w:val="1414504239"/>
            <w:showingPlcHdr/>
            <w:picture/>
          </w:sdtPr>
          <w:sdtEndPr/>
          <w:sdtContent>
            <w:tc>
              <w:tcPr>
                <w:tcW w:w="538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E4FF036" w14:textId="596C146E" w:rsidR="003B1CBF" w:rsidRDefault="00756BE3" w:rsidP="00770412">
                <w:pPr>
                  <w:pStyle w:val="table"/>
                </w:pPr>
                <w:r>
                  <w:rPr>
                    <w:noProof/>
                  </w:rPr>
                  <w:drawing>
                    <wp:inline distT="0" distB="0" distL="0" distR="0" wp14:anchorId="39F7372C" wp14:editId="48CC2AB6">
                      <wp:extent cx="1905000" cy="428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sdtContent>
        </w:sdt>
        <w:tc>
          <w:tcPr>
            <w:tcW w:w="99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BBF0A13" w14:textId="77777777" w:rsidR="003B1CBF" w:rsidRDefault="003B1CBF" w:rsidP="00770412">
            <w:pPr>
              <w:pStyle w:val="Tabletext"/>
            </w:pPr>
            <w:r>
              <w:t>DATE:</w:t>
            </w:r>
          </w:p>
        </w:tc>
        <w:sdt>
          <w:sdtPr>
            <w:rPr>
              <w:rStyle w:val="tableChar"/>
            </w:rPr>
            <w:id w:val="-317576232"/>
            <w:placeholder>
              <w:docPart w:val="B6326384B83A45B4954C1D3EF3FB59EC"/>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AF27F86"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D7F4B71" w14:textId="041F20CD" w:rsidR="003B1CBF" w:rsidRDefault="003B1CBF" w:rsidP="003B1CBF">
      <w:pPr>
        <w:spacing w:after="0" w:line="240" w:lineRule="auto"/>
        <w:rPr>
          <w:rFonts w:eastAsiaTheme="majorEastAsia" w:cstheme="majorBidi"/>
          <w:b/>
          <w:color w:val="26C2DD" w:themeColor="accent1"/>
          <w:sz w:val="28"/>
          <w:szCs w:val="26"/>
        </w:rPr>
      </w:pPr>
    </w:p>
    <w:p w14:paraId="377DEAD2" w14:textId="77777777" w:rsidR="003B1CBF" w:rsidRDefault="003B1CBF" w:rsidP="003B1CBF">
      <w:pPr>
        <w:pStyle w:val="Heading2"/>
      </w:pPr>
      <w:r>
        <w:t>Collection and use of personal information</w:t>
      </w:r>
    </w:p>
    <w:p w14:paraId="74A639AD" w14:textId="77777777" w:rsidR="003B1CBF" w:rsidRDefault="003B1CBF" w:rsidP="003B1CBF">
      <w:pPr>
        <w:pStyle w:val="ListParagraph"/>
      </w:pPr>
      <w:r>
        <w:t>The information provided in this form will enable your application to be assessed by the Harbour Trust and any relevant Commonwealth Government Agency.</w:t>
      </w:r>
    </w:p>
    <w:p w14:paraId="27FF9550" w14:textId="77777777" w:rsidR="003B1CBF" w:rsidRDefault="003B1CBF" w:rsidP="003B1CBF">
      <w:pPr>
        <w:pStyle w:val="ListParagraph"/>
      </w:pPr>
      <w:r>
        <w:t>The Harbour Trust will keep the application in a register that may be viewed by the public. Please contact the Harbour Trust if the information you have provided in your application is incorrect or should be amended.</w:t>
      </w:r>
    </w:p>
    <w:p w14:paraId="130FF475" w14:textId="77777777" w:rsidR="003B1CBF" w:rsidRDefault="003B1CBF" w:rsidP="003B1CBF">
      <w:pPr>
        <w:pStyle w:val="ListParagraph"/>
      </w:pPr>
      <w:r>
        <w:t>By completing this form, you agree to provide the Harbour Trust with personal information about you which means that your identity is apparent or can be reasonably ascertained.</w:t>
      </w:r>
    </w:p>
    <w:p w14:paraId="3F15B546" w14:textId="07E72D0B" w:rsidR="003B1CBF" w:rsidRDefault="003B1CBF" w:rsidP="003B1CBF">
      <w:pPr>
        <w:pStyle w:val="ListParagraph"/>
      </w:pPr>
      <w:r>
        <w:t>The Harbour Trust complies with the Australian Privacy principles under the Privacy Act 1988. More information on how we manage privacy is available on our website harbourtrust.gov.au.</w:t>
      </w: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494F051" w14:textId="77777777" w:rsidTr="00770412">
        <w:tc>
          <w:tcPr>
            <w:tcW w:w="9644" w:type="dxa"/>
            <w:gridSpan w:val="6"/>
            <w:tcBorders>
              <w:top w:val="single" w:sz="4" w:space="0" w:color="FFFFFF" w:themeColor="background1"/>
              <w:bottom w:val="single" w:sz="4" w:space="0" w:color="D3F2F8" w:themeColor="accent1" w:themeTint="33"/>
            </w:tcBorders>
            <w:shd w:val="clear" w:color="auto" w:fill="auto"/>
          </w:tcPr>
          <w:p w14:paraId="3ED821C9" w14:textId="77777777" w:rsidR="003B1CBF" w:rsidRPr="008E040F" w:rsidRDefault="003B1CBF" w:rsidP="00770412">
            <w:pPr>
              <w:pStyle w:val="table"/>
              <w:rPr>
                <w:szCs w:val="22"/>
              </w:rPr>
            </w:pPr>
            <w:r w:rsidRPr="0077709C">
              <w:t xml:space="preserve">I have read, </w:t>
            </w:r>
            <w:proofErr w:type="gramStart"/>
            <w:r w:rsidRPr="0077709C">
              <w:t>acknowledge</w:t>
            </w:r>
            <w:proofErr w:type="gramEnd"/>
            <w:r w:rsidRPr="0077709C">
              <w:t xml:space="preserve"> and agree to comply with the conditions of usage provided in this application</w:t>
            </w:r>
            <w:r>
              <w:t>:</w:t>
            </w:r>
          </w:p>
        </w:tc>
      </w:tr>
      <w:tr w:rsidR="003B1CBF" w:rsidRPr="006F532E" w14:paraId="297F4025"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0D4142A" w14:textId="77777777" w:rsidR="003B1CBF" w:rsidRDefault="003B1CBF" w:rsidP="00770412">
            <w:pPr>
              <w:pStyle w:val="Tabletext"/>
            </w:pPr>
            <w:r w:rsidRPr="0077709C">
              <w:t>APPLICANT</w:t>
            </w:r>
            <w:r>
              <w:t xml:space="preserve"> NAME:</w:t>
            </w:r>
          </w:p>
        </w:tc>
        <w:sdt>
          <w:sdtPr>
            <w:rPr>
              <w:rStyle w:val="tableChar"/>
            </w:rPr>
            <w:id w:val="1746220425"/>
            <w:placeholder>
              <w:docPart w:val="C37028120587487F9E2828C6E9126DD2"/>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31666B3"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D6EB9E4" w14:textId="77777777" w:rsidR="003B1CBF" w:rsidRDefault="003B1CBF" w:rsidP="00770412">
            <w:pPr>
              <w:pStyle w:val="Tabletext"/>
            </w:pPr>
            <w:r w:rsidRPr="0077709C">
              <w:t>APPLICANT</w:t>
            </w:r>
            <w:r w:rsidRPr="00552505">
              <w:t xml:space="preserve"> SIGNATURE</w:t>
            </w:r>
            <w:r>
              <w:t>:</w:t>
            </w:r>
          </w:p>
        </w:tc>
        <w:sdt>
          <w:sdtPr>
            <w:id w:val="-2101557551"/>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DE4A01" w14:textId="668E4E6B" w:rsidR="003B1CBF" w:rsidRDefault="007E67BE" w:rsidP="00770412">
                <w:pPr>
                  <w:pStyle w:val="table"/>
                </w:pPr>
                <w:r>
                  <w:rPr>
                    <w:noProof/>
                  </w:rPr>
                  <w:drawing>
                    <wp:inline distT="0" distB="0" distL="0" distR="0" wp14:anchorId="08C096F1" wp14:editId="53E91783">
                      <wp:extent cx="16954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9C9CA9B" w14:textId="77777777" w:rsidR="003B1CBF" w:rsidRDefault="003B1CBF" w:rsidP="00770412">
            <w:pPr>
              <w:pStyle w:val="Tabletext"/>
            </w:pPr>
            <w:r>
              <w:t>DATE:</w:t>
            </w:r>
          </w:p>
        </w:tc>
        <w:sdt>
          <w:sdtPr>
            <w:rPr>
              <w:rStyle w:val="tableChar"/>
            </w:rPr>
            <w:id w:val="1029537039"/>
            <w:placeholder>
              <w:docPart w:val="038DF67DE21F42CF86FF3CD1C68F44F6"/>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D6E3F4D"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1CC96BF" w14:textId="77777777" w:rsidR="003B1CBF" w:rsidRDefault="003B1CBF" w:rsidP="003B1CBF"/>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CE43B9F" w14:textId="77777777" w:rsidTr="00770412">
        <w:tc>
          <w:tcPr>
            <w:tcW w:w="9644" w:type="dxa"/>
            <w:gridSpan w:val="6"/>
            <w:tcBorders>
              <w:top w:val="single" w:sz="4" w:space="0" w:color="FFFFFF" w:themeColor="background1"/>
              <w:bottom w:val="single" w:sz="4" w:space="0" w:color="D3F2F8" w:themeColor="accent1" w:themeTint="33"/>
            </w:tcBorders>
            <w:shd w:val="clear" w:color="auto" w:fill="auto"/>
          </w:tcPr>
          <w:p w14:paraId="70BFE5EA" w14:textId="77777777" w:rsidR="003B1CBF" w:rsidRPr="008E040F" w:rsidRDefault="003B1CBF" w:rsidP="00770412">
            <w:pPr>
              <w:pStyle w:val="table"/>
              <w:rPr>
                <w:szCs w:val="22"/>
              </w:rPr>
            </w:pPr>
            <w:r w:rsidRPr="0077709C">
              <w:t>On behalf of the Sydney Harbour Federation Trust:</w:t>
            </w:r>
          </w:p>
        </w:tc>
      </w:tr>
      <w:tr w:rsidR="003B1CBF" w:rsidRPr="006F532E" w14:paraId="47C994C2"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ACFEEBF" w14:textId="77777777" w:rsidR="003B1CBF" w:rsidRDefault="003B1CBF" w:rsidP="00770412">
            <w:pPr>
              <w:pStyle w:val="Tabletext"/>
            </w:pPr>
            <w:r>
              <w:t>NAME:</w:t>
            </w:r>
          </w:p>
        </w:tc>
        <w:sdt>
          <w:sdtPr>
            <w:rPr>
              <w:rStyle w:val="tableChar"/>
            </w:rPr>
            <w:id w:val="916519678"/>
            <w:placeholder>
              <w:docPart w:val="51A9B839AB8B4F2F99DEC3BB6BBF4F16"/>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606E0C5"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0E98EB4" w14:textId="77777777" w:rsidR="003B1CBF" w:rsidRDefault="003B1CBF" w:rsidP="00770412">
            <w:pPr>
              <w:pStyle w:val="Tabletext"/>
            </w:pPr>
            <w:r w:rsidRPr="00552505">
              <w:t>SIGNATURE</w:t>
            </w:r>
            <w:r>
              <w:t>:</w:t>
            </w:r>
          </w:p>
        </w:tc>
        <w:sdt>
          <w:sdtPr>
            <w:id w:val="-1138718502"/>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145E84" w14:textId="4CC70E14" w:rsidR="003B1CBF" w:rsidRDefault="00756BE3" w:rsidP="00770412">
                <w:pPr>
                  <w:pStyle w:val="table"/>
                </w:pPr>
                <w:r>
                  <w:rPr>
                    <w:noProof/>
                  </w:rPr>
                  <w:drawing>
                    <wp:inline distT="0" distB="0" distL="0" distR="0" wp14:anchorId="7CDCEF31" wp14:editId="0B2D93FB">
                      <wp:extent cx="1714500" cy="381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77AC099" w14:textId="77777777" w:rsidR="003B1CBF" w:rsidRDefault="003B1CBF" w:rsidP="00770412">
            <w:pPr>
              <w:pStyle w:val="Tabletext"/>
            </w:pPr>
            <w:r>
              <w:t>DATE:</w:t>
            </w:r>
          </w:p>
        </w:tc>
        <w:sdt>
          <w:sdtPr>
            <w:rPr>
              <w:rStyle w:val="tableChar"/>
            </w:rPr>
            <w:id w:val="1626887531"/>
            <w:placeholder>
              <w:docPart w:val="BC80A817952A4451A6434A16E8A322DA"/>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B3B94D5"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B5CA71A" w14:textId="77777777" w:rsidR="003B1CBF" w:rsidRDefault="003B1CBF" w:rsidP="003B1CBF"/>
    <w:p w14:paraId="493453F7" w14:textId="110ED318" w:rsidR="00727C53" w:rsidRDefault="002F671A" w:rsidP="00727C53">
      <w:pPr>
        <w:pStyle w:val="Heading2"/>
      </w:pPr>
      <w:r>
        <w:t xml:space="preserve">Wedding Ceremony </w:t>
      </w:r>
      <w:r w:rsidR="00727C53">
        <w:t xml:space="preserve">Terms and </w:t>
      </w:r>
      <w:r>
        <w:t>C</w:t>
      </w:r>
      <w:r w:rsidR="00727C53">
        <w:t xml:space="preserve">onditions </w:t>
      </w:r>
    </w:p>
    <w:p w14:paraId="7785FDE6" w14:textId="18FC299E" w:rsidR="00727C53" w:rsidRDefault="00727C53" w:rsidP="00727C53">
      <w:pPr>
        <w:pStyle w:val="Listnumbers"/>
      </w:pPr>
      <w:r>
        <w:t>Ceremonies held at Harbour View Lawn are only permitted with confirmation of reception booking at Gunners Barracks.</w:t>
      </w:r>
    </w:p>
    <w:p w14:paraId="6A6A5238" w14:textId="07669AB9" w:rsidR="00727C53" w:rsidRDefault="00727C53" w:rsidP="00727C53">
      <w:pPr>
        <w:pStyle w:val="Listnumbers"/>
      </w:pPr>
      <w:r>
        <w:t>Ceremonies held at the Sun Dial are only permitted with confirmation of reception booking at Burnt Orange.</w:t>
      </w:r>
    </w:p>
    <w:p w14:paraId="064A52FF" w14:textId="64997CF8" w:rsidR="00575B79" w:rsidRDefault="00575B79" w:rsidP="00727C53">
      <w:pPr>
        <w:pStyle w:val="Listnumbers"/>
      </w:pPr>
      <w:r>
        <w:t xml:space="preserve">Ceremonies held at Biloela Lawn on Cockatoo Island are only permitted with confirmation of reception booking at Marina Café &amp; Bar or </w:t>
      </w:r>
      <w:r w:rsidR="00754FA5">
        <w:t>Societe Overboard</w:t>
      </w:r>
      <w:r w:rsidR="008F12C9">
        <w:t>.</w:t>
      </w:r>
    </w:p>
    <w:p w14:paraId="0BE11D51" w14:textId="43CB8489" w:rsidR="00727C53" w:rsidRDefault="00727C53" w:rsidP="00727C53">
      <w:pPr>
        <w:pStyle w:val="Listnumbers"/>
      </w:pPr>
      <w:r>
        <w:t>The ceremony must only take place in the designated location and be used for a maximum of two hours, including set-up and pack-down time.</w:t>
      </w:r>
    </w:p>
    <w:p w14:paraId="562E6046" w14:textId="49C30FE2" w:rsidR="00727C53" w:rsidRDefault="00727C53" w:rsidP="00727C53">
      <w:pPr>
        <w:pStyle w:val="Listnumbers"/>
      </w:pPr>
      <w:r>
        <w:t>The restriction of public access to the location through signage, fencing etc is not permitted.</w:t>
      </w:r>
    </w:p>
    <w:p w14:paraId="0720BCC9" w14:textId="64515FC0" w:rsidR="00C13CF1" w:rsidRDefault="00727C53" w:rsidP="00C13CF1">
      <w:pPr>
        <w:pStyle w:val="Listnumbers"/>
      </w:pPr>
      <w:r>
        <w:t>Usage of the approved location is at your own risk.</w:t>
      </w:r>
    </w:p>
    <w:p w14:paraId="74C475B2" w14:textId="77777777" w:rsidR="00727C53" w:rsidRDefault="00727C53" w:rsidP="00727C53">
      <w:pPr>
        <w:pStyle w:val="Listnumbers"/>
      </w:pPr>
      <w:r>
        <w:t xml:space="preserve">The </w:t>
      </w:r>
      <w:r w:rsidR="00244EE2">
        <w:t>A</w:t>
      </w:r>
      <w:r>
        <w:t>pplicant must ensure that the ceremony location will be protected from damage. Please note:</w:t>
      </w:r>
    </w:p>
    <w:p w14:paraId="2FE42421" w14:textId="7AF9EA64" w:rsidR="00727C53" w:rsidRDefault="00727C53" w:rsidP="00727C53">
      <w:pPr>
        <w:pStyle w:val="Listnumbers"/>
        <w:numPr>
          <w:ilvl w:val="1"/>
          <w:numId w:val="3"/>
        </w:numPr>
        <w:ind w:left="714" w:hanging="357"/>
      </w:pPr>
      <w:r>
        <w:t>Attachment of decorations or signs to buildings or any other fixed structures is not permitted.</w:t>
      </w:r>
    </w:p>
    <w:p w14:paraId="5E4AC035" w14:textId="477F5111" w:rsidR="00727C53" w:rsidRDefault="00727C53" w:rsidP="00727C53">
      <w:pPr>
        <w:pStyle w:val="Listnumbers"/>
        <w:numPr>
          <w:ilvl w:val="1"/>
          <w:numId w:val="3"/>
        </w:numPr>
        <w:ind w:left="714" w:hanging="357"/>
      </w:pPr>
      <w:r>
        <w:lastRenderedPageBreak/>
        <w:t xml:space="preserve">Any damage to the ceremony location (including but not limited to buildings, heritage sites, grass, trees, gardens, plantings or walkways) will be restored to the Harbour Trust’s satisfaction at the cost of the </w:t>
      </w:r>
      <w:r w:rsidR="00244EE2">
        <w:t>A</w:t>
      </w:r>
      <w:r>
        <w:t>pplicant.</w:t>
      </w:r>
    </w:p>
    <w:p w14:paraId="74BC9043" w14:textId="37E4A298" w:rsidR="00727C53" w:rsidRDefault="00727C53" w:rsidP="00727C53">
      <w:pPr>
        <w:pStyle w:val="Listnumbers"/>
        <w:numPr>
          <w:ilvl w:val="1"/>
          <w:numId w:val="3"/>
        </w:numPr>
        <w:ind w:left="714" w:hanging="357"/>
      </w:pPr>
      <w:r>
        <w:t>The use of confetti, rice, candles, or open flame devices is prohibited.</w:t>
      </w:r>
    </w:p>
    <w:p w14:paraId="28710540" w14:textId="5F9EE3AD" w:rsidR="00727C53" w:rsidRDefault="00727C53" w:rsidP="00727C53">
      <w:pPr>
        <w:pStyle w:val="Listnumbers"/>
      </w:pPr>
      <w:r>
        <w:t>The Harbour Trust does not take responsibility for loss, theft, cost, expense or damage arising directly or indirectly from use of the ceremony location.</w:t>
      </w:r>
    </w:p>
    <w:p w14:paraId="12E330EF" w14:textId="47738A4F" w:rsidR="00727C53" w:rsidRDefault="00727C53" w:rsidP="00727C53">
      <w:pPr>
        <w:pStyle w:val="Listnumbers"/>
      </w:pPr>
      <w:r>
        <w:t xml:space="preserve">The </w:t>
      </w:r>
      <w:r w:rsidR="00244EE2">
        <w:t>A</w:t>
      </w:r>
      <w:r>
        <w:t xml:space="preserve">pplicant </w:t>
      </w:r>
      <w:proofErr w:type="gramStart"/>
      <w:r>
        <w:t>is at all times</w:t>
      </w:r>
      <w:proofErr w:type="gramEnd"/>
      <w:r>
        <w:t xml:space="preserve"> responsible for making guests aware of the potential dangers of the site and is responsible for the conduct of those attending the wedding ceremony.</w:t>
      </w:r>
    </w:p>
    <w:p w14:paraId="30D90725" w14:textId="64BA386B" w:rsidR="00727C53" w:rsidRDefault="00727C53" w:rsidP="00727C53">
      <w:pPr>
        <w:pStyle w:val="Listnumbers"/>
      </w:pPr>
      <w:r>
        <w:t xml:space="preserve">The marriage celebrant may use a portable PA system or pre-recorded music. A small live ensemble of no more than four musicians is also permitted without amplification. Noise from the wedding ceremony must not disturb or inconvenience any other visitors or </w:t>
      </w:r>
      <w:proofErr w:type="gramStart"/>
      <w:r>
        <w:t>local residents</w:t>
      </w:r>
      <w:proofErr w:type="gramEnd"/>
      <w:r>
        <w:t>.</w:t>
      </w:r>
    </w:p>
    <w:p w14:paraId="79293DD4" w14:textId="26984409" w:rsidR="00727C53" w:rsidRDefault="00727C53" w:rsidP="00727C53">
      <w:pPr>
        <w:pStyle w:val="Listnumbers"/>
      </w:pPr>
      <w:r>
        <w:t>One 3m x 3m pegged (up to 20cm depth) or weighted structure such as a bridal arch, chuppah, mandap, gazebo, marquee or similar wedding cover. The use of a stage or podium is prohibited.</w:t>
      </w:r>
    </w:p>
    <w:p w14:paraId="3E35F41A" w14:textId="08266162" w:rsidR="00727C53" w:rsidRDefault="00727C53" w:rsidP="00727C53">
      <w:pPr>
        <w:pStyle w:val="Listnumbers"/>
      </w:pPr>
      <w:r>
        <w:t>The wedding ceremony area must be left clean and tidy with all rubbish removed and disposed of responsibly.</w:t>
      </w:r>
    </w:p>
    <w:p w14:paraId="236CD732" w14:textId="3F1D0B90" w:rsidR="00727C53" w:rsidRDefault="00727C53" w:rsidP="00727C53">
      <w:pPr>
        <w:pStyle w:val="Listnumbers"/>
      </w:pPr>
      <w:r>
        <w:t>The Harbour Trust reserves the right to cancel all approvals at any time.</w:t>
      </w:r>
    </w:p>
    <w:p w14:paraId="21886F8F" w14:textId="7A45C4A1" w:rsidR="00727C53" w:rsidRDefault="00727C53" w:rsidP="00727C53">
      <w:pPr>
        <w:pStyle w:val="Listnumbers"/>
      </w:pPr>
      <w:r>
        <w:t xml:space="preserve">The </w:t>
      </w:r>
      <w:r w:rsidR="00244EE2">
        <w:t>A</w:t>
      </w:r>
      <w:r>
        <w:t>pplicant agrees to pay all fees and charges in order to book the nominated wedding location.</w:t>
      </w:r>
    </w:p>
    <w:p w14:paraId="0A2C84FD" w14:textId="7B9911AC" w:rsidR="00727C53" w:rsidRDefault="00727C53" w:rsidP="00727C53">
      <w:pPr>
        <w:pStyle w:val="Listnumbers"/>
      </w:pPr>
      <w:bookmarkStart w:id="2" w:name="_Hlk97191191"/>
      <w:bookmarkStart w:id="3" w:name="_Hlk97191302"/>
      <w:r>
        <w:t xml:space="preserve">Cancellations are only accepted, in writing, up to 14 days prior to the ceremony date and all refunds are subject to a </w:t>
      </w:r>
      <w:r w:rsidR="00330AEE">
        <w:t>25%</w:t>
      </w:r>
      <w:r>
        <w:t xml:space="preserve"> administration fee</w:t>
      </w:r>
      <w:r w:rsidR="00330AEE">
        <w:t xml:space="preserve"> based on the cost of the venue hired</w:t>
      </w:r>
      <w:r>
        <w:t>.</w:t>
      </w:r>
    </w:p>
    <w:p w14:paraId="2A8654CF" w14:textId="20B24115" w:rsidR="004D4141" w:rsidRPr="00996551" w:rsidRDefault="00727C53" w:rsidP="007F2563">
      <w:pPr>
        <w:pStyle w:val="Listnumbers"/>
      </w:pPr>
      <w:bookmarkStart w:id="4" w:name="_Hlk97190945"/>
      <w:bookmarkEnd w:id="2"/>
      <w:r>
        <w:t>Cancellations due to wet weather are accepted</w:t>
      </w:r>
      <w:r w:rsidR="00450FDA">
        <w:t xml:space="preserve"> on the day</w:t>
      </w:r>
      <w:r>
        <w:t xml:space="preserve"> up until </w:t>
      </w:r>
      <w:r w:rsidR="00450FDA">
        <w:t>3 hours prior to the ceremony start time stated in this permit, minus</w:t>
      </w:r>
      <w:r>
        <w:t xml:space="preserve"> a</w:t>
      </w:r>
      <w:r w:rsidR="00330AEE">
        <w:t xml:space="preserve"> 25%</w:t>
      </w:r>
      <w:r>
        <w:t xml:space="preserve"> administration fee</w:t>
      </w:r>
      <w:r w:rsidR="00330AEE">
        <w:t xml:space="preserve"> based on the cost of the venue hired</w:t>
      </w:r>
      <w:r>
        <w:t xml:space="preserve">. </w:t>
      </w:r>
      <w:r w:rsidR="004D4141">
        <w:t xml:space="preserve">You are required to contact the Harbour Trust Rangers directly using the contact details </w:t>
      </w:r>
      <w:r w:rsidR="004D4141" w:rsidRPr="00996551">
        <w:t>provided upon booking</w:t>
      </w:r>
      <w:r w:rsidR="00450FDA">
        <w:t xml:space="preserve"> or emailing licensing@harbourtrust.gov.au</w:t>
      </w:r>
    </w:p>
    <w:bookmarkEnd w:id="4"/>
    <w:bookmarkEnd w:id="3"/>
    <w:p w14:paraId="04B25ABC" w14:textId="265668E0" w:rsidR="00996551" w:rsidRPr="00996551" w:rsidRDefault="00996551" w:rsidP="007F2563">
      <w:pPr>
        <w:pStyle w:val="Listnumbers"/>
      </w:pPr>
      <w:r w:rsidRPr="00996551">
        <w:t xml:space="preserve">Cancellations due to national or local COVID-19 restrictions that come into place after the booking is confirmed, are entitled to reschedule within 6 months from the original booking date, subject to availability. Should the </w:t>
      </w:r>
      <w:r w:rsidR="00244EE2">
        <w:t>A</w:t>
      </w:r>
      <w:r w:rsidRPr="00996551">
        <w:t xml:space="preserve">pplicant wish to rebook the ceremony after 6 months of the original booking, the Harbour Trust will take this as a cancellation and all refunds are subject to a </w:t>
      </w:r>
      <w:r w:rsidR="00330AEE">
        <w:t>25%</w:t>
      </w:r>
      <w:r w:rsidRPr="00996551">
        <w:t xml:space="preserve"> administration fee</w:t>
      </w:r>
      <w:r w:rsidR="00330AEE">
        <w:t xml:space="preserve"> based on the cost of the venue hired</w:t>
      </w:r>
      <w:r w:rsidRPr="00996551">
        <w:t>.</w:t>
      </w:r>
    </w:p>
    <w:p w14:paraId="55CCD94B" w14:textId="675214E9" w:rsidR="00727C53" w:rsidRPr="004D4141" w:rsidRDefault="00727C53" w:rsidP="00727C53">
      <w:pPr>
        <w:pStyle w:val="Listnumbers"/>
        <w:rPr>
          <w:i/>
          <w:iCs/>
        </w:rPr>
      </w:pPr>
      <w:r>
        <w:t xml:space="preserve">The </w:t>
      </w:r>
      <w:r w:rsidR="00244EE2">
        <w:t>A</w:t>
      </w:r>
      <w:r>
        <w:t xml:space="preserve">pplicant and guests must comply with all relevant laws including the </w:t>
      </w:r>
      <w:r w:rsidRPr="004D4141">
        <w:rPr>
          <w:i/>
          <w:iCs/>
        </w:rPr>
        <w:t xml:space="preserve">Sydney Harbour Federation Trust </w:t>
      </w:r>
    </w:p>
    <w:p w14:paraId="2EB8E68B" w14:textId="36643FB4" w:rsidR="00727C53" w:rsidRDefault="00727C53" w:rsidP="00727C53">
      <w:pPr>
        <w:pStyle w:val="Listnumbers"/>
        <w:numPr>
          <w:ilvl w:val="0"/>
          <w:numId w:val="0"/>
        </w:numPr>
        <w:ind w:left="357"/>
      </w:pPr>
      <w:r w:rsidRPr="00727C53">
        <w:rPr>
          <w:i/>
          <w:iCs/>
        </w:rPr>
        <w:t>Act 2001</w:t>
      </w:r>
      <w:r>
        <w:t xml:space="preserve"> and </w:t>
      </w:r>
      <w:r w:rsidRPr="00727C53">
        <w:rPr>
          <w:i/>
          <w:iCs/>
        </w:rPr>
        <w:t>Sydney Harbour Federation Trust Regulations 20</w:t>
      </w:r>
      <w:r w:rsidR="00071613">
        <w:rPr>
          <w:i/>
          <w:iCs/>
        </w:rPr>
        <w:t>2</w:t>
      </w:r>
      <w:r w:rsidRPr="00727C53">
        <w:rPr>
          <w:i/>
          <w:iCs/>
        </w:rPr>
        <w:t>1</w:t>
      </w:r>
      <w:r>
        <w:t xml:space="preserve"> which can be found at </w:t>
      </w:r>
      <w:hyperlink r:id="rId11" w:history="1">
        <w:r w:rsidRPr="001A036C">
          <w:rPr>
            <w:rStyle w:val="Hyperlink"/>
          </w:rPr>
          <w:t>harbourtrust.gov.au</w:t>
        </w:r>
      </w:hyperlink>
    </w:p>
    <w:p w14:paraId="0671233D" w14:textId="76226284" w:rsidR="00727C53" w:rsidRDefault="00727C53" w:rsidP="00727C53">
      <w:pPr>
        <w:pStyle w:val="Listnumbers"/>
      </w:pPr>
      <w:r>
        <w:t>Parking at Harbour Trust sites is limited and unreserved. It is the responsibility of the Applicant to organise parking to suit the ceremony location. Group transport must be arranged for ceremonies exceeding 40 people due to limited spaces.</w:t>
      </w:r>
    </w:p>
    <w:p w14:paraId="624DD906" w14:textId="11B309DB" w:rsidR="00727C53" w:rsidRDefault="00727C53" w:rsidP="00727C53">
      <w:pPr>
        <w:pStyle w:val="Listnumbers"/>
      </w:pPr>
      <w:r>
        <w:t>The Harbour Trust reserves the right to take photos of any event and to use them for internal and marketing purposes.</w:t>
      </w:r>
    </w:p>
    <w:p w14:paraId="5F8BA55A" w14:textId="555BF5AC" w:rsidR="00727C53" w:rsidRDefault="00727C53" w:rsidP="00727C53">
      <w:pPr>
        <w:pStyle w:val="Listnumbers"/>
      </w:pPr>
      <w:r>
        <w:t>Ceremony locations are subject to change and the Harbour Trust reserves the right to alter the locations available for wedding ceremonies.</w:t>
      </w:r>
    </w:p>
    <w:p w14:paraId="0B53564C" w14:textId="23C8D5CD" w:rsidR="00727C53" w:rsidRDefault="00727C53" w:rsidP="00727C53">
      <w:pPr>
        <w:pStyle w:val="Listnumbers"/>
      </w:pPr>
      <w:r>
        <w:t>The Trust undertakes regular grounds maintenance and makes no guarantees regarding the condition of the grounds on the day of the booking.</w:t>
      </w:r>
    </w:p>
    <w:p w14:paraId="17226AF8" w14:textId="26E04DEC" w:rsidR="00727C53" w:rsidRDefault="00727C53" w:rsidP="00727C53">
      <w:pPr>
        <w:pStyle w:val="Listnumbers"/>
      </w:pPr>
      <w:r>
        <w:t xml:space="preserve">Harbour Trust does not disapprove of the consumption of alcohol </w:t>
      </w:r>
      <w:proofErr w:type="gramStart"/>
      <w:r>
        <w:t>as long as</w:t>
      </w:r>
      <w:proofErr w:type="gramEnd"/>
      <w:r>
        <w:t xml:space="preserve"> it is undertaken in a responsible manner</w:t>
      </w:r>
      <w:r w:rsidR="00604724">
        <w:t xml:space="preserve"> and one celebratory drink is consumed per guest.</w:t>
      </w:r>
      <w:r w:rsidR="00071613">
        <w:t xml:space="preserve"> If the Licensor considers in its absolute discretion that alcohol is not being served in a responsible manner, the Licensor may require that the service of alcohol be immediately stopped and may revoke the Permit</w:t>
      </w:r>
      <w:r w:rsidR="005D2D98">
        <w:t xml:space="preserve">. </w:t>
      </w:r>
      <w:r w:rsidR="00071613">
        <w:t>The Applicant must ensure that persons who have been served with Liquor in the wedding ceremony area do not leave the wedding ceremony area with Liquor. It is the responsibility of the Applicant to manage this.</w:t>
      </w:r>
    </w:p>
    <w:p w14:paraId="1F0C9BDA" w14:textId="72A45F17" w:rsidR="00071613" w:rsidRDefault="00071613" w:rsidP="00071613">
      <w:pPr>
        <w:pStyle w:val="Listnumbers"/>
        <w:numPr>
          <w:ilvl w:val="0"/>
          <w:numId w:val="0"/>
        </w:numPr>
        <w:ind w:left="360" w:hanging="360"/>
      </w:pPr>
    </w:p>
    <w:p w14:paraId="1E6E58E7" w14:textId="77777777" w:rsidR="00727C53" w:rsidRDefault="00727C53" w:rsidP="0077709C">
      <w:pPr>
        <w:pStyle w:val="Heading2"/>
      </w:pPr>
      <w:r>
        <w:lastRenderedPageBreak/>
        <w:t>Extra site-specific terms and conditions</w:t>
      </w:r>
    </w:p>
    <w:p w14:paraId="0A556139" w14:textId="77777777" w:rsidR="00727C53" w:rsidRDefault="00727C53" w:rsidP="0077709C">
      <w:pPr>
        <w:pStyle w:val="Heading3"/>
      </w:pPr>
      <w:r>
        <w:t>For Georges Head Lookout</w:t>
      </w:r>
    </w:p>
    <w:p w14:paraId="0D8C987A" w14:textId="6D35A718" w:rsidR="0077709C" w:rsidRDefault="00727C53" w:rsidP="00727C53">
      <w:pPr>
        <w:pStyle w:val="Listnumbers"/>
        <w:numPr>
          <w:ilvl w:val="0"/>
          <w:numId w:val="6"/>
        </w:numPr>
      </w:pPr>
      <w:r>
        <w:t xml:space="preserve">Public access to the circular stone platform, walkway, </w:t>
      </w:r>
      <w:proofErr w:type="gramStart"/>
      <w:r>
        <w:t>steps</w:t>
      </w:r>
      <w:proofErr w:type="gramEnd"/>
      <w:r>
        <w:t xml:space="preserve"> and gun emplacements must be maintained at all times. Ceremonies may not take place on the circular stone platform.</w:t>
      </w:r>
    </w:p>
    <w:p w14:paraId="3E58354F" w14:textId="3EA1BA66" w:rsidR="004D5728" w:rsidRDefault="004D5728" w:rsidP="00727C53">
      <w:pPr>
        <w:pStyle w:val="Listnumbers"/>
        <w:numPr>
          <w:ilvl w:val="0"/>
          <w:numId w:val="6"/>
        </w:numPr>
      </w:pPr>
      <w:r>
        <w:t>Vehicle access to Georges Head Lookout and Harbour View Lawns requires access via a boom gate. Please contact onsite Harbour Trust Rangers, details are provided in your confirmation email.</w:t>
      </w:r>
    </w:p>
    <w:p w14:paraId="20CD4768" w14:textId="379EE505" w:rsidR="00727C53" w:rsidRDefault="00727C53" w:rsidP="00727C53">
      <w:pPr>
        <w:pStyle w:val="Listnumbers"/>
        <w:numPr>
          <w:ilvl w:val="0"/>
          <w:numId w:val="6"/>
        </w:numPr>
      </w:pPr>
      <w:r>
        <w:t xml:space="preserve">The </w:t>
      </w:r>
      <w:r w:rsidR="00244EE2">
        <w:t>A</w:t>
      </w:r>
      <w:r>
        <w:t>pplicant is prohibited from covering the grills at Georges Head Lookout.</w:t>
      </w:r>
    </w:p>
    <w:p w14:paraId="2EA8BB32" w14:textId="5F22A559" w:rsidR="00AB72F5" w:rsidRPr="00AB72F5" w:rsidRDefault="00727C53" w:rsidP="00AB72F5">
      <w:pPr>
        <w:pStyle w:val="Heading3"/>
      </w:pPr>
      <w:r>
        <w:t>For Cockatoo Island</w:t>
      </w:r>
    </w:p>
    <w:p w14:paraId="06E42FD6" w14:textId="0C1DC8E6" w:rsidR="00727C53" w:rsidRDefault="00727C53" w:rsidP="0077709C">
      <w:pPr>
        <w:pStyle w:val="Listnumbers"/>
        <w:numPr>
          <w:ilvl w:val="0"/>
          <w:numId w:val="7"/>
        </w:numPr>
      </w:pPr>
      <w: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2" w:history="1">
        <w:r w:rsidRPr="00533872">
          <w:rPr>
            <w:rStyle w:val="Hyperlink"/>
          </w:rPr>
          <w:t>cockatoomarine.com.au</w:t>
        </w:r>
      </w:hyperlink>
      <w:r>
        <w:t xml:space="preserve"> for more details. Vessels may not wait or berth at the public wharves under any circumstance to prevent interference with other users. Fines may apply.</w:t>
      </w:r>
    </w:p>
    <w:p w14:paraId="7B0BD42B" w14:textId="7A6E37A0" w:rsidR="00727C53" w:rsidRDefault="00727C53" w:rsidP="0077709C">
      <w:pPr>
        <w:pStyle w:val="Listnumbers"/>
      </w:pPr>
      <w:r>
        <w:t xml:space="preserve">Cockatoo Island contains trip hazards and stairs, and a steep incline to the plateau of the Island. The </w:t>
      </w:r>
      <w:r w:rsidR="00244EE2">
        <w:t>A</w:t>
      </w:r>
      <w:r>
        <w:t>pplicant must make own arrangements to get around the Island.</w:t>
      </w:r>
      <w:r w:rsidR="00F01517">
        <w:t xml:space="preserve"> Harbour Trust vehicles </w:t>
      </w:r>
      <w:r w:rsidR="00C51D34">
        <w:t>cannot</w:t>
      </w:r>
      <w:r w:rsidR="00F01517">
        <w:t xml:space="preserve"> be hired.</w:t>
      </w:r>
    </w:p>
    <w:p w14:paraId="3A0E6BE3" w14:textId="3E769B7A" w:rsidR="00AB72F5" w:rsidRDefault="00AB72F5" w:rsidP="00AB72F5">
      <w:pPr>
        <w:pStyle w:val="Listnumbers"/>
        <w:numPr>
          <w:ilvl w:val="0"/>
          <w:numId w:val="0"/>
        </w:numPr>
        <w:ind w:left="357" w:hanging="357"/>
      </w:pPr>
    </w:p>
    <w:p w14:paraId="7DF71B6E" w14:textId="33E468AD" w:rsidR="00AB72F5" w:rsidRDefault="00AB72F5" w:rsidP="00AB72F5">
      <w:pPr>
        <w:pStyle w:val="Listnumbers"/>
        <w:numPr>
          <w:ilvl w:val="0"/>
          <w:numId w:val="0"/>
        </w:numPr>
        <w:ind w:left="357" w:hanging="357"/>
        <w:rPr>
          <w:b/>
          <w:bCs/>
        </w:rPr>
      </w:pPr>
      <w:bookmarkStart w:id="5" w:name="_Hlk77772646"/>
      <w:r w:rsidRPr="00AB72F5">
        <w:rPr>
          <w:b/>
          <w:bCs/>
        </w:rPr>
        <w:t>For Woolwich Lookout</w:t>
      </w:r>
    </w:p>
    <w:p w14:paraId="5F9EA364" w14:textId="39D471C8" w:rsidR="00AB72F5" w:rsidRPr="00AB72F5" w:rsidRDefault="00AB72F5" w:rsidP="00AB72F5">
      <w:pPr>
        <w:pStyle w:val="Listnumbers"/>
        <w:numPr>
          <w:ilvl w:val="0"/>
          <w:numId w:val="0"/>
        </w:numPr>
        <w:ind w:left="357" w:hanging="357"/>
      </w:pPr>
    </w:p>
    <w:p w14:paraId="70C023B5" w14:textId="30E13A65" w:rsidR="00AB72F5" w:rsidRDefault="00AB72F5" w:rsidP="00F321ED">
      <w:pPr>
        <w:pStyle w:val="Listnumbers"/>
        <w:numPr>
          <w:ilvl w:val="0"/>
          <w:numId w:val="12"/>
        </w:numPr>
      </w:pPr>
      <w:r>
        <w:t xml:space="preserve">A bridal arch may be used in the area however the use of any other structures, </w:t>
      </w:r>
      <w:r w:rsidR="00FD2C9C">
        <w:t xml:space="preserve">marquee, </w:t>
      </w:r>
      <w:r>
        <w:t xml:space="preserve">stage or podium is prohibited. </w:t>
      </w:r>
    </w:p>
    <w:p w14:paraId="2AE99D29" w14:textId="621D72EA" w:rsidR="00AB72F5" w:rsidRDefault="00AB72F5" w:rsidP="00F321ED">
      <w:pPr>
        <w:pStyle w:val="Listnumbers"/>
        <w:numPr>
          <w:ilvl w:val="0"/>
          <w:numId w:val="12"/>
        </w:numPr>
      </w:pPr>
      <w:r>
        <w:t xml:space="preserve">Seating for up to 20 guests is </w:t>
      </w:r>
      <w:r w:rsidR="007A382D">
        <w:t>permitted.</w:t>
      </w:r>
    </w:p>
    <w:bookmarkEnd w:id="5"/>
    <w:p w14:paraId="6C0E3B5E" w14:textId="76015B8A" w:rsidR="00AB72F5" w:rsidRDefault="00AB72F5" w:rsidP="00AB72F5">
      <w:pPr>
        <w:pStyle w:val="Listnumbers"/>
        <w:numPr>
          <w:ilvl w:val="0"/>
          <w:numId w:val="0"/>
        </w:numPr>
      </w:pPr>
    </w:p>
    <w:p w14:paraId="4E36E37F" w14:textId="2E952DBD" w:rsidR="00A96FE8" w:rsidRDefault="00A96FE8" w:rsidP="00A96FE8">
      <w:pPr>
        <w:keepNext/>
        <w:keepLines/>
        <w:spacing w:before="40"/>
        <w:outlineLvl w:val="2"/>
        <w:rPr>
          <w:rFonts w:eastAsiaTheme="majorEastAsia" w:cstheme="majorBidi"/>
          <w:b/>
        </w:rPr>
      </w:pPr>
      <w:r w:rsidRPr="00A96FE8">
        <w:rPr>
          <w:rFonts w:eastAsiaTheme="majorEastAsia" w:cstheme="majorBidi"/>
          <w:b/>
        </w:rPr>
        <w:t>For North Head Sanctuary</w:t>
      </w:r>
    </w:p>
    <w:p w14:paraId="74A88F6B" w14:textId="0CFAFC50" w:rsidR="004F70C4" w:rsidRDefault="004F70C4" w:rsidP="004F70C4">
      <w:pPr>
        <w:pStyle w:val="Listnumbers"/>
        <w:numPr>
          <w:ilvl w:val="0"/>
          <w:numId w:val="15"/>
        </w:numPr>
      </w:pPr>
      <w:r>
        <w:t xml:space="preserve">A bridal arch may be used in the area however the use of any other structures, marquee, stage or podium is prohibited. </w:t>
      </w:r>
    </w:p>
    <w:p w14:paraId="0192F82E" w14:textId="3D61B796" w:rsidR="004F70C4" w:rsidRDefault="004F70C4" w:rsidP="004F70C4">
      <w:pPr>
        <w:pStyle w:val="Listnumbers"/>
        <w:numPr>
          <w:ilvl w:val="0"/>
          <w:numId w:val="12"/>
        </w:numPr>
      </w:pPr>
      <w:r>
        <w:t>Seating for up to 20 guests is permitted.</w:t>
      </w:r>
    </w:p>
    <w:p w14:paraId="68CCD3D3" w14:textId="4F25E209" w:rsidR="00033253" w:rsidRPr="00033253" w:rsidRDefault="00033253" w:rsidP="00033253">
      <w:pPr>
        <w:pStyle w:val="Listnumbers"/>
        <w:numPr>
          <w:ilvl w:val="0"/>
          <w:numId w:val="12"/>
        </w:numPr>
        <w:rPr>
          <w:sz w:val="22"/>
        </w:rPr>
      </w:pPr>
      <w:bookmarkStart w:id="6" w:name="_Hlk82161918"/>
      <w:r>
        <w:t xml:space="preserve">Bush or grass fires are a key site hazard at North Head Sanctuary. If there was an emergency on the day of or during your ceremony, raise the alarm by calling Triple 000 (000) or contacting Harbour Trust Rangers/Security. Follow all directions by authorities. </w:t>
      </w:r>
    </w:p>
    <w:bookmarkEnd w:id="6"/>
    <w:p w14:paraId="2AC25DB3" w14:textId="5756C216" w:rsidR="00A96FE8" w:rsidRPr="00A96FE8" w:rsidRDefault="00A96FE8" w:rsidP="004F70C4">
      <w:pPr>
        <w:pStyle w:val="Listnumbers"/>
        <w:numPr>
          <w:ilvl w:val="0"/>
          <w:numId w:val="12"/>
        </w:numPr>
      </w:pPr>
      <w:r w:rsidRPr="00A96FE8">
        <w:t>The Location is home to a small population of the Long-nosed Bandicoot. which is a small nocturnal marsupial. Protection of these species provides responsibilities for both visitors and residents of the Licensor. The permit holder must:</w:t>
      </w:r>
    </w:p>
    <w:p w14:paraId="7D915857" w14:textId="77777777" w:rsidR="00A96FE8" w:rsidRPr="00A96FE8" w:rsidRDefault="00A96FE8" w:rsidP="00A96FE8">
      <w:pPr>
        <w:numPr>
          <w:ilvl w:val="1"/>
          <w:numId w:val="3"/>
        </w:numPr>
        <w:ind w:left="714" w:hanging="357"/>
        <w:contextualSpacing/>
      </w:pPr>
      <w:r w:rsidRPr="00A96FE8">
        <w:t xml:space="preserve">Be aware of these threatened </w:t>
      </w:r>
      <w:proofErr w:type="gramStart"/>
      <w:r w:rsidRPr="00A96FE8">
        <w:t>species;</w:t>
      </w:r>
      <w:proofErr w:type="gramEnd"/>
    </w:p>
    <w:p w14:paraId="4BF70A46" w14:textId="77777777" w:rsidR="00A96FE8" w:rsidRPr="00A96FE8" w:rsidRDefault="00A96FE8" w:rsidP="00A96FE8">
      <w:pPr>
        <w:numPr>
          <w:ilvl w:val="1"/>
          <w:numId w:val="3"/>
        </w:numPr>
        <w:ind w:left="714" w:hanging="357"/>
        <w:contextualSpacing/>
      </w:pPr>
      <w:r w:rsidRPr="00A96FE8">
        <w:t xml:space="preserve">Other animals are not </w:t>
      </w:r>
      <w:proofErr w:type="gramStart"/>
      <w:r w:rsidRPr="00A96FE8">
        <w:t>permitted;</w:t>
      </w:r>
      <w:proofErr w:type="gramEnd"/>
    </w:p>
    <w:p w14:paraId="5F520541" w14:textId="77777777" w:rsidR="00A96FE8" w:rsidRPr="00A96FE8" w:rsidRDefault="00A96FE8" w:rsidP="00A96FE8">
      <w:pPr>
        <w:numPr>
          <w:ilvl w:val="1"/>
          <w:numId w:val="3"/>
        </w:numPr>
        <w:ind w:left="714" w:hanging="357"/>
        <w:contextualSpacing/>
      </w:pPr>
      <w:r w:rsidRPr="00A96FE8">
        <w:t xml:space="preserve">Bandicoots are active after dark and may be under cars or on roads. Please check around cars before driving, take care and drive slowly in and out of the North </w:t>
      </w:r>
      <w:proofErr w:type="gramStart"/>
      <w:r w:rsidRPr="00A96FE8">
        <w:t>Head;</w:t>
      </w:r>
      <w:proofErr w:type="gramEnd"/>
    </w:p>
    <w:p w14:paraId="68A0890B" w14:textId="77777777" w:rsidR="00A96FE8" w:rsidRPr="00A96FE8" w:rsidRDefault="00A96FE8" w:rsidP="00A96FE8">
      <w:pPr>
        <w:numPr>
          <w:ilvl w:val="1"/>
          <w:numId w:val="3"/>
        </w:numPr>
        <w:ind w:left="714" w:hanging="357"/>
        <w:contextualSpacing/>
      </w:pPr>
      <w:r w:rsidRPr="00A96FE8">
        <w:t>Report any sightings of foxes, stray cats or dogs to the NPWS (9977 6732 - office hours)</w:t>
      </w:r>
    </w:p>
    <w:p w14:paraId="71B6638E" w14:textId="77777777" w:rsidR="00A96FE8" w:rsidRPr="00A96FE8" w:rsidRDefault="00A96FE8" w:rsidP="00A96FE8">
      <w:pPr>
        <w:numPr>
          <w:ilvl w:val="1"/>
          <w:numId w:val="3"/>
        </w:numPr>
        <w:ind w:left="714" w:hanging="357"/>
        <w:contextualSpacing/>
      </w:pPr>
      <w:r w:rsidRPr="00A96FE8">
        <w:t xml:space="preserve">Report any injured or dead bandicoots to the NPWS (9977 6732 – office hours)   </w:t>
      </w:r>
    </w:p>
    <w:p w14:paraId="5E841409" w14:textId="0C018619" w:rsidR="006C4AAB" w:rsidRDefault="006C4AAB" w:rsidP="006C4AAB">
      <w:pPr>
        <w:pStyle w:val="Listnumbers"/>
        <w:numPr>
          <w:ilvl w:val="0"/>
          <w:numId w:val="0"/>
        </w:numPr>
      </w:pPr>
    </w:p>
    <w:sectPr w:rsidR="006C4AAB" w:rsidSect="00A038D6">
      <w:headerReference w:type="default" r:id="rId13"/>
      <w:footerReference w:type="even" r:id="rId14"/>
      <w:footerReference w:type="default" r:id="rId15"/>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06DB99A1" w:rsidR="009D137B" w:rsidRPr="00090831" w:rsidRDefault="009D137B" w:rsidP="00090831">
    <w:pPr>
      <w:pStyle w:val="Footer"/>
      <w:ind w:right="360"/>
      <w:rPr>
        <w:sz w:val="15"/>
        <w:szCs w:val="15"/>
      </w:rPr>
    </w:pPr>
    <w:r w:rsidRPr="00090831">
      <w:rPr>
        <w:sz w:val="15"/>
        <w:szCs w:val="15"/>
      </w:rPr>
      <w:t>Harbour Trust Venue Hire Application Form</w:t>
    </w:r>
    <w:r>
      <w:rPr>
        <w:sz w:val="15"/>
        <w:szCs w:val="15"/>
      </w:rPr>
      <w:t xml:space="preserve"> – Ju</w:t>
    </w:r>
    <w:r w:rsidR="006C4AAB">
      <w:rPr>
        <w:sz w:val="15"/>
        <w:szCs w:val="15"/>
      </w:rPr>
      <w:t>ly</w:t>
    </w:r>
    <w:r>
      <w:rPr>
        <w:sz w:val="15"/>
        <w:szCs w:val="15"/>
      </w:rPr>
      <w:t xml:space="preserve"> 2021</w:t>
    </w:r>
    <w:r w:rsidRPr="00090831">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2696"/>
    <w:multiLevelType w:val="hybridMultilevel"/>
    <w:tmpl w:val="014E5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D616F"/>
    <w:multiLevelType w:val="hybridMultilevel"/>
    <w:tmpl w:val="2690E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895C35"/>
    <w:multiLevelType w:val="multilevel"/>
    <w:tmpl w:val="616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96A56"/>
    <w:multiLevelType w:val="multilevel"/>
    <w:tmpl w:val="551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11978"/>
    <w:multiLevelType w:val="hybridMultilevel"/>
    <w:tmpl w:val="9BC8E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EB7185"/>
    <w:multiLevelType w:val="hybridMultilevel"/>
    <w:tmpl w:val="256C0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363401"/>
    <w:multiLevelType w:val="hybridMultilevel"/>
    <w:tmpl w:val="233A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956EE"/>
    <w:multiLevelType w:val="multilevel"/>
    <w:tmpl w:val="A358E598"/>
    <w:lvl w:ilvl="0">
      <w:start w:val="1"/>
      <w:numFmt w:val="decimal"/>
      <w:lvlText w:val="%1."/>
      <w:lvlJc w:val="left"/>
      <w:pPr>
        <w:tabs>
          <w:tab w:val="num" w:pos="709"/>
        </w:tabs>
        <w:ind w:left="709" w:hanging="709"/>
      </w:pPr>
      <w:rPr>
        <w:rFonts w:hint="default"/>
        <w:b/>
        <w:lang w:val="en-AU"/>
      </w:rPr>
    </w:lvl>
    <w:lvl w:ilvl="1">
      <w:start w:val="1"/>
      <w:numFmt w:val="decimal"/>
      <w:lvlText w:val="%1.%2."/>
      <w:lvlJc w:val="left"/>
      <w:pPr>
        <w:tabs>
          <w:tab w:val="num" w:pos="795"/>
        </w:tabs>
        <w:ind w:left="795" w:hanging="511"/>
      </w:pPr>
      <w:rPr>
        <w:rFonts w:hint="default"/>
        <w:b w:val="0"/>
      </w:rPr>
    </w:lvl>
    <w:lvl w:ilvl="2">
      <w:start w:val="1"/>
      <w:numFmt w:val="lowerLetter"/>
      <w:lvlText w:val="%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EF4E73"/>
    <w:multiLevelType w:val="hybridMultilevel"/>
    <w:tmpl w:val="BE7C1826"/>
    <w:lvl w:ilvl="0" w:tplc="6A9A05C0">
      <w:start w:val="1"/>
      <w:numFmt w:val="decimal"/>
      <w:pStyle w:val="Listnumbers"/>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7C3972"/>
    <w:multiLevelType w:val="hybridMultilevel"/>
    <w:tmpl w:val="3208CFB8"/>
    <w:lvl w:ilvl="0" w:tplc="0C090001">
      <w:start w:val="1"/>
      <w:numFmt w:val="bullet"/>
      <w:lvlText w:val=""/>
      <w:lvlJc w:val="left"/>
      <w:pPr>
        <w:ind w:left="360" w:hanging="360"/>
      </w:pPr>
      <w:rPr>
        <w:rFonts w:ascii="Symbol" w:hAnsi="Symbol"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12"/>
  </w:num>
  <w:num w:numId="5">
    <w:abstractNumId w:val="1"/>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10"/>
    <w:lvlOverride w:ilvl="0">
      <w:startOverride w:val="1"/>
    </w:lvlOverride>
  </w:num>
  <w:num w:numId="13">
    <w:abstractNumId w:val="9"/>
  </w:num>
  <w:num w:numId="14">
    <w:abstractNumId w:val="7"/>
  </w:num>
  <w:num w:numId="15">
    <w:abstractNumId w:val="10"/>
    <w:lvlOverride w:ilvl="0">
      <w:startOverride w:val="1"/>
    </w:lvlOverride>
  </w:num>
  <w:num w:numId="16">
    <w:abstractNumId w:val="4"/>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33253"/>
    <w:rsid w:val="000346EC"/>
    <w:rsid w:val="00036FD5"/>
    <w:rsid w:val="00044095"/>
    <w:rsid w:val="000562CB"/>
    <w:rsid w:val="00071613"/>
    <w:rsid w:val="00090831"/>
    <w:rsid w:val="000B3993"/>
    <w:rsid w:val="000F4200"/>
    <w:rsid w:val="000F5696"/>
    <w:rsid w:val="001464CB"/>
    <w:rsid w:val="00176ABB"/>
    <w:rsid w:val="001A036C"/>
    <w:rsid w:val="001A3BDB"/>
    <w:rsid w:val="001E2F17"/>
    <w:rsid w:val="00201596"/>
    <w:rsid w:val="002170F1"/>
    <w:rsid w:val="00217947"/>
    <w:rsid w:val="00244EE2"/>
    <w:rsid w:val="002C7EC2"/>
    <w:rsid w:val="002F671A"/>
    <w:rsid w:val="00330AEE"/>
    <w:rsid w:val="003478C0"/>
    <w:rsid w:val="0038210B"/>
    <w:rsid w:val="0038299A"/>
    <w:rsid w:val="0038345F"/>
    <w:rsid w:val="003A3E11"/>
    <w:rsid w:val="003B1CBF"/>
    <w:rsid w:val="003C7106"/>
    <w:rsid w:val="003D799A"/>
    <w:rsid w:val="003F7E7F"/>
    <w:rsid w:val="00410CEC"/>
    <w:rsid w:val="00450FDA"/>
    <w:rsid w:val="00462588"/>
    <w:rsid w:val="004860E1"/>
    <w:rsid w:val="00497E81"/>
    <w:rsid w:val="004D4141"/>
    <w:rsid w:val="004D5728"/>
    <w:rsid w:val="004D7B27"/>
    <w:rsid w:val="004E01E1"/>
    <w:rsid w:val="004F70C4"/>
    <w:rsid w:val="0050140F"/>
    <w:rsid w:val="00533872"/>
    <w:rsid w:val="005505EC"/>
    <w:rsid w:val="00552505"/>
    <w:rsid w:val="00560DBC"/>
    <w:rsid w:val="00575B79"/>
    <w:rsid w:val="00592226"/>
    <w:rsid w:val="00595E78"/>
    <w:rsid w:val="005D2D98"/>
    <w:rsid w:val="00602786"/>
    <w:rsid w:val="00604724"/>
    <w:rsid w:val="0063063D"/>
    <w:rsid w:val="0063527E"/>
    <w:rsid w:val="00673F57"/>
    <w:rsid w:val="00676AED"/>
    <w:rsid w:val="0068417A"/>
    <w:rsid w:val="00694A04"/>
    <w:rsid w:val="006C4AAB"/>
    <w:rsid w:val="006D29FA"/>
    <w:rsid w:val="006F532E"/>
    <w:rsid w:val="006F719D"/>
    <w:rsid w:val="00720B0F"/>
    <w:rsid w:val="00727C53"/>
    <w:rsid w:val="0073256B"/>
    <w:rsid w:val="007357D1"/>
    <w:rsid w:val="00754FA5"/>
    <w:rsid w:val="00756BE3"/>
    <w:rsid w:val="007736EE"/>
    <w:rsid w:val="0077709C"/>
    <w:rsid w:val="007A382D"/>
    <w:rsid w:val="007B52D8"/>
    <w:rsid w:val="007C21D1"/>
    <w:rsid w:val="007E67BE"/>
    <w:rsid w:val="007F2563"/>
    <w:rsid w:val="00837C15"/>
    <w:rsid w:val="00842379"/>
    <w:rsid w:val="0085486F"/>
    <w:rsid w:val="00863CF5"/>
    <w:rsid w:val="00867AF9"/>
    <w:rsid w:val="008731A2"/>
    <w:rsid w:val="0088336A"/>
    <w:rsid w:val="008E040F"/>
    <w:rsid w:val="008E3658"/>
    <w:rsid w:val="008F12C9"/>
    <w:rsid w:val="00974BA7"/>
    <w:rsid w:val="00996551"/>
    <w:rsid w:val="009B2BAB"/>
    <w:rsid w:val="009D137B"/>
    <w:rsid w:val="009D4DC8"/>
    <w:rsid w:val="00A01F17"/>
    <w:rsid w:val="00A038D6"/>
    <w:rsid w:val="00A34560"/>
    <w:rsid w:val="00A73268"/>
    <w:rsid w:val="00A96FE8"/>
    <w:rsid w:val="00AB72F5"/>
    <w:rsid w:val="00AE5D44"/>
    <w:rsid w:val="00B12BF0"/>
    <w:rsid w:val="00B52B16"/>
    <w:rsid w:val="00B66A2D"/>
    <w:rsid w:val="00B67EC0"/>
    <w:rsid w:val="00C13CF1"/>
    <w:rsid w:val="00C51D34"/>
    <w:rsid w:val="00C9430C"/>
    <w:rsid w:val="00CE0A11"/>
    <w:rsid w:val="00D474F2"/>
    <w:rsid w:val="00D85E6B"/>
    <w:rsid w:val="00DB02C5"/>
    <w:rsid w:val="00DB6292"/>
    <w:rsid w:val="00DB7A7A"/>
    <w:rsid w:val="00DC7646"/>
    <w:rsid w:val="00E468DD"/>
    <w:rsid w:val="00E5087C"/>
    <w:rsid w:val="00E50FF4"/>
    <w:rsid w:val="00E757D5"/>
    <w:rsid w:val="00EA184B"/>
    <w:rsid w:val="00EA1C4D"/>
    <w:rsid w:val="00EA6BC4"/>
    <w:rsid w:val="00EB6692"/>
    <w:rsid w:val="00F01517"/>
    <w:rsid w:val="00F124FA"/>
    <w:rsid w:val="00F449D1"/>
    <w:rsid w:val="00F462FC"/>
    <w:rsid w:val="00F5082C"/>
    <w:rsid w:val="00F53868"/>
    <w:rsid w:val="00F62DC6"/>
    <w:rsid w:val="00FA01E8"/>
    <w:rsid w:val="00FA151B"/>
    <w:rsid w:val="00FA2528"/>
    <w:rsid w:val="00FB6060"/>
    <w:rsid w:val="00FC268A"/>
    <w:rsid w:val="00FD2C9C"/>
    <w:rsid w:val="00FF4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customStyle="1" w:styleId="TableParagraph">
    <w:name w:val="Table Paragraph"/>
    <w:basedOn w:val="Normal"/>
    <w:uiPriority w:val="1"/>
    <w:qFormat/>
    <w:rsid w:val="0085486F"/>
    <w:pPr>
      <w:widowControl w:val="0"/>
      <w:autoSpaceDE w:val="0"/>
      <w:autoSpaceDN w:val="0"/>
      <w:spacing w:before="97" w:after="0" w:line="240" w:lineRule="auto"/>
      <w:ind w:left="80"/>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390">
      <w:bodyDiv w:val="1"/>
      <w:marLeft w:val="0"/>
      <w:marRight w:val="0"/>
      <w:marTop w:val="0"/>
      <w:marBottom w:val="0"/>
      <w:divBdr>
        <w:top w:val="none" w:sz="0" w:space="0" w:color="auto"/>
        <w:left w:val="none" w:sz="0" w:space="0" w:color="auto"/>
        <w:bottom w:val="none" w:sz="0" w:space="0" w:color="auto"/>
        <w:right w:val="none" w:sz="0" w:space="0" w:color="auto"/>
      </w:divBdr>
    </w:div>
    <w:div w:id="760495536">
      <w:bodyDiv w:val="1"/>
      <w:marLeft w:val="0"/>
      <w:marRight w:val="0"/>
      <w:marTop w:val="0"/>
      <w:marBottom w:val="0"/>
      <w:divBdr>
        <w:top w:val="none" w:sz="0" w:space="0" w:color="auto"/>
        <w:left w:val="none" w:sz="0" w:space="0" w:color="auto"/>
        <w:bottom w:val="none" w:sz="0" w:space="0" w:color="auto"/>
        <w:right w:val="none" w:sz="0" w:space="0" w:color="auto"/>
      </w:divBdr>
    </w:div>
    <w:div w:id="1140268111">
      <w:bodyDiv w:val="1"/>
      <w:marLeft w:val="0"/>
      <w:marRight w:val="0"/>
      <w:marTop w:val="0"/>
      <w:marBottom w:val="0"/>
      <w:divBdr>
        <w:top w:val="none" w:sz="0" w:space="0" w:color="auto"/>
        <w:left w:val="none" w:sz="0" w:space="0" w:color="auto"/>
        <w:bottom w:val="none" w:sz="0" w:space="0" w:color="auto"/>
        <w:right w:val="none" w:sz="0" w:space="0" w:color="auto"/>
      </w:divBdr>
    </w:div>
    <w:div w:id="18217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harbourtrust.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katoomarine.com.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bourtrust.gov.au/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censing@harbourtrus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D5DE07CAC42CDBDC3455337F1F6AA"/>
        <w:category>
          <w:name w:val="General"/>
          <w:gallery w:val="placeholder"/>
        </w:category>
        <w:types>
          <w:type w:val="bbPlcHdr"/>
        </w:types>
        <w:behaviors>
          <w:behavior w:val="content"/>
        </w:behaviors>
        <w:guid w:val="{ABEDC21E-1828-4DB9-8E69-19BF7D4AF25F}"/>
      </w:docPartPr>
      <w:docPartBody>
        <w:p w:rsidR="009F6195" w:rsidRDefault="006B7410" w:rsidP="006B7410">
          <w:pPr>
            <w:pStyle w:val="7AAD5DE07CAC42CDBDC3455337F1F6AA2"/>
          </w:pPr>
          <w:r w:rsidRPr="00291C7A">
            <w:rPr>
              <w:rStyle w:val="PlaceholderText"/>
            </w:rPr>
            <w:t>Click to enter text.</w:t>
          </w:r>
        </w:p>
      </w:docPartBody>
    </w:docPart>
    <w:docPart>
      <w:docPartPr>
        <w:name w:val="34891209DC294CA48BC1B99341E5DF71"/>
        <w:category>
          <w:name w:val="General"/>
          <w:gallery w:val="placeholder"/>
        </w:category>
        <w:types>
          <w:type w:val="bbPlcHdr"/>
        </w:types>
        <w:behaviors>
          <w:behavior w:val="content"/>
        </w:behaviors>
        <w:guid w:val="{D51C25CF-3304-433C-8022-A817F0CF12A8}"/>
      </w:docPartPr>
      <w:docPartBody>
        <w:p w:rsidR="009F6195" w:rsidRDefault="006B7410" w:rsidP="006B7410">
          <w:pPr>
            <w:pStyle w:val="34891209DC294CA48BC1B99341E5DF712"/>
          </w:pPr>
          <w:r w:rsidRPr="00291C7A">
            <w:rPr>
              <w:rStyle w:val="PlaceholderText"/>
            </w:rPr>
            <w:t>Click to enter text.</w:t>
          </w:r>
        </w:p>
      </w:docPartBody>
    </w:docPart>
    <w:docPart>
      <w:docPartPr>
        <w:name w:val="22E1B128966342518C420B15D37DF5B4"/>
        <w:category>
          <w:name w:val="General"/>
          <w:gallery w:val="placeholder"/>
        </w:category>
        <w:types>
          <w:type w:val="bbPlcHdr"/>
        </w:types>
        <w:behaviors>
          <w:behavior w:val="content"/>
        </w:behaviors>
        <w:guid w:val="{9EA82E1C-2F77-442B-A8D7-A2B8A7DD8EFB}"/>
      </w:docPartPr>
      <w:docPartBody>
        <w:p w:rsidR="009F6195" w:rsidRDefault="006B7410" w:rsidP="006B7410">
          <w:pPr>
            <w:pStyle w:val="22E1B128966342518C420B15D37DF5B42"/>
          </w:pPr>
          <w:r w:rsidRPr="00291C7A">
            <w:rPr>
              <w:rStyle w:val="PlaceholderText"/>
            </w:rPr>
            <w:t>Click to enter a date.</w:t>
          </w:r>
        </w:p>
      </w:docPartBody>
    </w:docPart>
    <w:docPart>
      <w:docPartPr>
        <w:name w:val="3BB0400C9F5046A4AB470D17592E0267"/>
        <w:category>
          <w:name w:val="General"/>
          <w:gallery w:val="placeholder"/>
        </w:category>
        <w:types>
          <w:type w:val="bbPlcHdr"/>
        </w:types>
        <w:behaviors>
          <w:behavior w:val="content"/>
        </w:behaviors>
        <w:guid w:val="{CC7A1AD9-223C-41BB-A15F-4A8E9681EED9}"/>
      </w:docPartPr>
      <w:docPartBody>
        <w:p w:rsidR="009F6195" w:rsidRDefault="006B7410" w:rsidP="006B7410">
          <w:pPr>
            <w:pStyle w:val="3BB0400C9F5046A4AB470D17592E02672"/>
          </w:pPr>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docPartBody>
    </w:docPart>
    <w:docPart>
      <w:docPartPr>
        <w:name w:val="8B19FDA92B5B46B7835EC5EA0377F4AB"/>
        <w:category>
          <w:name w:val="General"/>
          <w:gallery w:val="placeholder"/>
        </w:category>
        <w:types>
          <w:type w:val="bbPlcHdr"/>
        </w:types>
        <w:behaviors>
          <w:behavior w:val="content"/>
        </w:behaviors>
        <w:guid w:val="{07B8A8ED-D29C-4CF1-9315-D9A62FB067BD}"/>
      </w:docPartPr>
      <w:docPartBody>
        <w:p w:rsidR="009F6195" w:rsidRDefault="006B7410" w:rsidP="006B7410">
          <w:pPr>
            <w:pStyle w:val="8B19FDA92B5B46B7835EC5EA0377F4AB2"/>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C5F2460E9164855B85462F3C0471EAA"/>
        <w:category>
          <w:name w:val="General"/>
          <w:gallery w:val="placeholder"/>
        </w:category>
        <w:types>
          <w:type w:val="bbPlcHdr"/>
        </w:types>
        <w:behaviors>
          <w:behavior w:val="content"/>
        </w:behaviors>
        <w:guid w:val="{F09041E0-9F3F-4E68-A449-836EFEA05E91}"/>
      </w:docPartPr>
      <w:docPartBody>
        <w:p w:rsidR="00E31D4B" w:rsidRDefault="006B7410" w:rsidP="006B7410">
          <w:pPr>
            <w:pStyle w:val="5C5F2460E9164855B85462F3C0471EAA3"/>
          </w:pPr>
          <w:r w:rsidRPr="00291C7A">
            <w:rPr>
              <w:rStyle w:val="PlaceholderText"/>
            </w:rPr>
            <w:t>Click to enter text.</w:t>
          </w:r>
        </w:p>
      </w:docPartBody>
    </w:docPart>
    <w:docPart>
      <w:docPartPr>
        <w:name w:val="FEAA084414B242539C501863B93DF047"/>
        <w:category>
          <w:name w:val="General"/>
          <w:gallery w:val="placeholder"/>
        </w:category>
        <w:types>
          <w:type w:val="bbPlcHdr"/>
        </w:types>
        <w:behaviors>
          <w:behavior w:val="content"/>
        </w:behaviors>
        <w:guid w:val="{DA66BA79-6357-4932-9DA8-4A73D68B7665}"/>
      </w:docPartPr>
      <w:docPartBody>
        <w:p w:rsidR="00E31D4B" w:rsidRDefault="006B7410" w:rsidP="006B7410">
          <w:pPr>
            <w:pStyle w:val="FEAA084414B242539C501863B93DF0473"/>
          </w:pPr>
          <w:r w:rsidRPr="00291C7A">
            <w:rPr>
              <w:rStyle w:val="PlaceholderText"/>
            </w:rPr>
            <w:t>Click to enter text.</w:t>
          </w:r>
        </w:p>
      </w:docPartBody>
    </w:docPart>
    <w:docPart>
      <w:docPartPr>
        <w:name w:val="474D038139AA446D93EAF186D8B766C1"/>
        <w:category>
          <w:name w:val="General"/>
          <w:gallery w:val="placeholder"/>
        </w:category>
        <w:types>
          <w:type w:val="bbPlcHdr"/>
        </w:types>
        <w:behaviors>
          <w:behavior w:val="content"/>
        </w:behaviors>
        <w:guid w:val="{1EA1ECA8-8FD8-428B-94D0-3A822C79DBE0}"/>
      </w:docPartPr>
      <w:docPartBody>
        <w:p w:rsidR="00E31D4B" w:rsidRDefault="006B7410" w:rsidP="006B7410">
          <w:pPr>
            <w:pStyle w:val="474D038139AA446D93EAF186D8B766C13"/>
          </w:pPr>
          <w:r w:rsidRPr="00291C7A">
            <w:rPr>
              <w:rStyle w:val="PlaceholderText"/>
            </w:rPr>
            <w:t>Click to enter text.</w:t>
          </w:r>
        </w:p>
      </w:docPartBody>
    </w:docPart>
    <w:docPart>
      <w:docPartPr>
        <w:name w:val="32E21167B0144C728326B1ECDEAEC9EC"/>
        <w:category>
          <w:name w:val="General"/>
          <w:gallery w:val="placeholder"/>
        </w:category>
        <w:types>
          <w:type w:val="bbPlcHdr"/>
        </w:types>
        <w:behaviors>
          <w:behavior w:val="content"/>
        </w:behaviors>
        <w:guid w:val="{40693C48-7746-496D-BA5D-304E68C400C4}"/>
      </w:docPartPr>
      <w:docPartBody>
        <w:p w:rsidR="00E31D4B" w:rsidRDefault="006B7410" w:rsidP="006B7410">
          <w:pPr>
            <w:pStyle w:val="32E21167B0144C728326B1ECDEAEC9EC3"/>
          </w:pPr>
          <w:r w:rsidRPr="00291C7A">
            <w:rPr>
              <w:rStyle w:val="PlaceholderText"/>
            </w:rPr>
            <w:t>Click to enter text.</w:t>
          </w:r>
        </w:p>
      </w:docPartBody>
    </w:docPart>
    <w:docPart>
      <w:docPartPr>
        <w:name w:val="6D2F8814859F4799B62FB6A350762E86"/>
        <w:category>
          <w:name w:val="General"/>
          <w:gallery w:val="placeholder"/>
        </w:category>
        <w:types>
          <w:type w:val="bbPlcHdr"/>
        </w:types>
        <w:behaviors>
          <w:behavior w:val="content"/>
        </w:behaviors>
        <w:guid w:val="{1960B862-98E7-4A80-9017-D3BD3BA310F2}"/>
      </w:docPartPr>
      <w:docPartBody>
        <w:p w:rsidR="00E31D4B" w:rsidRDefault="006B7410" w:rsidP="006B7410">
          <w:pPr>
            <w:pStyle w:val="6D2F8814859F4799B62FB6A350762E863"/>
          </w:pPr>
          <w:r w:rsidRPr="00291C7A">
            <w:rPr>
              <w:rStyle w:val="PlaceholderText"/>
            </w:rPr>
            <w:t>Click to enter text.</w:t>
          </w:r>
        </w:p>
      </w:docPartBody>
    </w:docPart>
    <w:docPart>
      <w:docPartPr>
        <w:name w:val="DE8671FACADF4DBBBFC67CABD4A95303"/>
        <w:category>
          <w:name w:val="General"/>
          <w:gallery w:val="placeholder"/>
        </w:category>
        <w:types>
          <w:type w:val="bbPlcHdr"/>
        </w:types>
        <w:behaviors>
          <w:behavior w:val="content"/>
        </w:behaviors>
        <w:guid w:val="{1DA970CF-3F8F-4717-A01A-95F6D7FC235C}"/>
      </w:docPartPr>
      <w:docPartBody>
        <w:p w:rsidR="002B23EF" w:rsidRDefault="003E43EB" w:rsidP="003E43EB">
          <w:pPr>
            <w:pStyle w:val="DE8671FACADF4DBBBFC67CABD4A95303"/>
          </w:pPr>
          <w:r w:rsidRPr="00291C7A">
            <w:rPr>
              <w:rStyle w:val="PlaceholderText"/>
            </w:rPr>
            <w:t>Click to enter text.</w:t>
          </w:r>
        </w:p>
      </w:docPartBody>
    </w:docPart>
    <w:docPart>
      <w:docPartPr>
        <w:name w:val="C90E03AF007E49479E9D63EF47667F1C"/>
        <w:category>
          <w:name w:val="General"/>
          <w:gallery w:val="placeholder"/>
        </w:category>
        <w:types>
          <w:type w:val="bbPlcHdr"/>
        </w:types>
        <w:behaviors>
          <w:behavior w:val="content"/>
        </w:behaviors>
        <w:guid w:val="{4E7E16AE-8736-4D80-93E6-26D0A6C6CCB7}"/>
      </w:docPartPr>
      <w:docPartBody>
        <w:p w:rsidR="002B23EF" w:rsidRDefault="003E43EB" w:rsidP="003E43EB">
          <w:pPr>
            <w:pStyle w:val="C90E03AF007E49479E9D63EF47667F1C"/>
          </w:pPr>
          <w:r w:rsidRPr="00291C7A">
            <w:rPr>
              <w:rStyle w:val="PlaceholderText"/>
            </w:rPr>
            <w:t>Click to enter text.</w:t>
          </w:r>
        </w:p>
      </w:docPartBody>
    </w:docPart>
    <w:docPart>
      <w:docPartPr>
        <w:name w:val="E990F6C7CB67495A9FFB860208E6B201"/>
        <w:category>
          <w:name w:val="General"/>
          <w:gallery w:val="placeholder"/>
        </w:category>
        <w:types>
          <w:type w:val="bbPlcHdr"/>
        </w:types>
        <w:behaviors>
          <w:behavior w:val="content"/>
        </w:behaviors>
        <w:guid w:val="{7D6366AE-E1E2-4188-A7BB-CD0065169676}"/>
      </w:docPartPr>
      <w:docPartBody>
        <w:p w:rsidR="002B23EF" w:rsidRDefault="003E43EB" w:rsidP="003E43EB">
          <w:pPr>
            <w:pStyle w:val="E990F6C7CB67495A9FFB860208E6B201"/>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3DC801E24764FFCA6923ED6B41F1336"/>
        <w:category>
          <w:name w:val="General"/>
          <w:gallery w:val="placeholder"/>
        </w:category>
        <w:types>
          <w:type w:val="bbPlcHdr"/>
        </w:types>
        <w:behaviors>
          <w:behavior w:val="content"/>
        </w:behaviors>
        <w:guid w:val="{F0708C50-76FF-468F-AB8F-54F89B550512}"/>
      </w:docPartPr>
      <w:docPartBody>
        <w:p w:rsidR="002B23EF" w:rsidRDefault="003E43EB" w:rsidP="003E43EB">
          <w:pPr>
            <w:pStyle w:val="53DC801E24764FFCA6923ED6B41F1336"/>
          </w:pPr>
          <w:r w:rsidRPr="00291C7A">
            <w:rPr>
              <w:rStyle w:val="PlaceholderText"/>
            </w:rPr>
            <w:t>Click to enter text.</w:t>
          </w:r>
        </w:p>
      </w:docPartBody>
    </w:docPart>
    <w:docPart>
      <w:docPartPr>
        <w:name w:val="B6326384B83A45B4954C1D3EF3FB59EC"/>
        <w:category>
          <w:name w:val="General"/>
          <w:gallery w:val="placeholder"/>
        </w:category>
        <w:types>
          <w:type w:val="bbPlcHdr"/>
        </w:types>
        <w:behaviors>
          <w:behavior w:val="content"/>
        </w:behaviors>
        <w:guid w:val="{24686FC1-D5BA-40CC-BD33-1067841BAADD}"/>
      </w:docPartPr>
      <w:docPartBody>
        <w:p w:rsidR="002B23EF" w:rsidRDefault="003E43EB" w:rsidP="003E43EB">
          <w:pPr>
            <w:pStyle w:val="B6326384B83A45B4954C1D3EF3FB59EC"/>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C37028120587487F9E2828C6E9126DD2"/>
        <w:category>
          <w:name w:val="General"/>
          <w:gallery w:val="placeholder"/>
        </w:category>
        <w:types>
          <w:type w:val="bbPlcHdr"/>
        </w:types>
        <w:behaviors>
          <w:behavior w:val="content"/>
        </w:behaviors>
        <w:guid w:val="{D682865B-C953-42E7-80D3-1B88193D98EF}"/>
      </w:docPartPr>
      <w:docPartBody>
        <w:p w:rsidR="002B23EF" w:rsidRDefault="003E43EB" w:rsidP="003E43EB">
          <w:pPr>
            <w:pStyle w:val="C37028120587487F9E2828C6E9126DD2"/>
          </w:pPr>
          <w:r w:rsidRPr="00291C7A">
            <w:rPr>
              <w:rStyle w:val="PlaceholderText"/>
            </w:rPr>
            <w:t>Click to enter text.</w:t>
          </w:r>
        </w:p>
      </w:docPartBody>
    </w:docPart>
    <w:docPart>
      <w:docPartPr>
        <w:name w:val="038DF67DE21F42CF86FF3CD1C68F44F6"/>
        <w:category>
          <w:name w:val="General"/>
          <w:gallery w:val="placeholder"/>
        </w:category>
        <w:types>
          <w:type w:val="bbPlcHdr"/>
        </w:types>
        <w:behaviors>
          <w:behavior w:val="content"/>
        </w:behaviors>
        <w:guid w:val="{3D9769FE-F3EC-46BA-9247-D9029A18EE1A}"/>
      </w:docPartPr>
      <w:docPartBody>
        <w:p w:rsidR="002B23EF" w:rsidRDefault="003E43EB" w:rsidP="003E43EB">
          <w:pPr>
            <w:pStyle w:val="038DF67DE21F42CF86FF3CD1C68F44F6"/>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1A9B839AB8B4F2F99DEC3BB6BBF4F16"/>
        <w:category>
          <w:name w:val="General"/>
          <w:gallery w:val="placeholder"/>
        </w:category>
        <w:types>
          <w:type w:val="bbPlcHdr"/>
        </w:types>
        <w:behaviors>
          <w:behavior w:val="content"/>
        </w:behaviors>
        <w:guid w:val="{8FD79ADA-720E-46E7-9761-2289AD2ECB37}"/>
      </w:docPartPr>
      <w:docPartBody>
        <w:p w:rsidR="002B23EF" w:rsidRDefault="003E43EB" w:rsidP="003E43EB">
          <w:pPr>
            <w:pStyle w:val="51A9B839AB8B4F2F99DEC3BB6BBF4F16"/>
          </w:pPr>
          <w:r w:rsidRPr="00291C7A">
            <w:rPr>
              <w:rStyle w:val="PlaceholderText"/>
            </w:rPr>
            <w:t>Click to enter text.</w:t>
          </w:r>
        </w:p>
      </w:docPartBody>
    </w:docPart>
    <w:docPart>
      <w:docPartPr>
        <w:name w:val="BC80A817952A4451A6434A16E8A322DA"/>
        <w:category>
          <w:name w:val="General"/>
          <w:gallery w:val="placeholder"/>
        </w:category>
        <w:types>
          <w:type w:val="bbPlcHdr"/>
        </w:types>
        <w:behaviors>
          <w:behavior w:val="content"/>
        </w:behaviors>
        <w:guid w:val="{217432B0-6646-4C66-AE4A-F5C46FEEBD39}"/>
      </w:docPartPr>
      <w:docPartBody>
        <w:p w:rsidR="002B23EF" w:rsidRDefault="003E43EB" w:rsidP="003E43EB">
          <w:pPr>
            <w:pStyle w:val="BC80A817952A4451A6434A16E8A322DA"/>
          </w:pPr>
          <w:r w:rsidRPr="00291C7A">
            <w:rPr>
              <w:rStyle w:val="PlaceholderText"/>
            </w:rPr>
            <w:t xml:space="preserve">Click </w:t>
          </w:r>
          <w:r>
            <w:rPr>
              <w:rStyle w:val="PlaceholderText"/>
            </w:rPr>
            <w:t xml:space="preserve">to </w:t>
          </w:r>
          <w:r w:rsidRPr="00291C7A">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156387"/>
    <w:rsid w:val="002B23EF"/>
    <w:rsid w:val="003E43EB"/>
    <w:rsid w:val="006420E6"/>
    <w:rsid w:val="006B7410"/>
    <w:rsid w:val="009F6195"/>
    <w:rsid w:val="00B2300E"/>
    <w:rsid w:val="00E31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EB"/>
    <w:rPr>
      <w:color w:val="808080"/>
    </w:rPr>
  </w:style>
  <w:style w:type="paragraph" w:customStyle="1" w:styleId="7AAD5DE07CAC42CDBDC3455337F1F6AA2">
    <w:name w:val="7AAD5DE07CAC42CDBDC3455337F1F6AA2"/>
    <w:rsid w:val="006B7410"/>
    <w:pPr>
      <w:spacing w:after="120" w:line="271" w:lineRule="auto"/>
    </w:pPr>
    <w:rPr>
      <w:rFonts w:eastAsiaTheme="minorHAnsi"/>
      <w:sz w:val="21"/>
      <w:szCs w:val="24"/>
      <w:lang w:eastAsia="en-US"/>
    </w:rPr>
  </w:style>
  <w:style w:type="paragraph" w:customStyle="1" w:styleId="34891209DC294CA48BC1B99341E5DF712">
    <w:name w:val="34891209DC294CA48BC1B99341E5DF712"/>
    <w:rsid w:val="006B7410"/>
    <w:pPr>
      <w:spacing w:after="120" w:line="271" w:lineRule="auto"/>
    </w:pPr>
    <w:rPr>
      <w:rFonts w:eastAsiaTheme="minorHAnsi"/>
      <w:sz w:val="21"/>
      <w:szCs w:val="24"/>
      <w:lang w:eastAsia="en-US"/>
    </w:rPr>
  </w:style>
  <w:style w:type="paragraph" w:customStyle="1" w:styleId="5C5F2460E9164855B85462F3C0471EAA3">
    <w:name w:val="5C5F2460E9164855B85462F3C0471EAA3"/>
    <w:rsid w:val="006B7410"/>
    <w:pPr>
      <w:spacing w:after="120" w:line="271" w:lineRule="auto"/>
    </w:pPr>
    <w:rPr>
      <w:rFonts w:eastAsiaTheme="minorHAnsi"/>
      <w:sz w:val="21"/>
      <w:szCs w:val="24"/>
      <w:lang w:eastAsia="en-US"/>
    </w:rPr>
  </w:style>
  <w:style w:type="paragraph" w:customStyle="1" w:styleId="FEAA084414B242539C501863B93DF0473">
    <w:name w:val="FEAA084414B242539C501863B93DF0473"/>
    <w:rsid w:val="006B7410"/>
    <w:pPr>
      <w:spacing w:after="120" w:line="271" w:lineRule="auto"/>
    </w:pPr>
    <w:rPr>
      <w:rFonts w:eastAsiaTheme="minorHAnsi"/>
      <w:sz w:val="21"/>
      <w:szCs w:val="24"/>
      <w:lang w:eastAsia="en-US"/>
    </w:rPr>
  </w:style>
  <w:style w:type="paragraph" w:customStyle="1" w:styleId="474D038139AA446D93EAF186D8B766C13">
    <w:name w:val="474D038139AA446D93EAF186D8B766C13"/>
    <w:rsid w:val="006B7410"/>
    <w:pPr>
      <w:spacing w:after="120" w:line="271" w:lineRule="auto"/>
    </w:pPr>
    <w:rPr>
      <w:rFonts w:eastAsiaTheme="minorHAnsi"/>
      <w:sz w:val="21"/>
      <w:szCs w:val="24"/>
      <w:lang w:eastAsia="en-US"/>
    </w:rPr>
  </w:style>
  <w:style w:type="paragraph" w:customStyle="1" w:styleId="6D2F8814859F4799B62FB6A350762E863">
    <w:name w:val="6D2F8814859F4799B62FB6A350762E863"/>
    <w:rsid w:val="006B7410"/>
    <w:pPr>
      <w:spacing w:after="120" w:line="271" w:lineRule="auto"/>
    </w:pPr>
    <w:rPr>
      <w:rFonts w:eastAsiaTheme="minorHAnsi"/>
      <w:sz w:val="21"/>
      <w:szCs w:val="24"/>
      <w:lang w:eastAsia="en-US"/>
    </w:rPr>
  </w:style>
  <w:style w:type="paragraph" w:customStyle="1" w:styleId="32E21167B0144C728326B1ECDEAEC9EC3">
    <w:name w:val="32E21167B0144C728326B1ECDEAEC9EC3"/>
    <w:rsid w:val="006B7410"/>
    <w:pPr>
      <w:spacing w:after="120" w:line="271" w:lineRule="auto"/>
    </w:pPr>
    <w:rPr>
      <w:rFonts w:eastAsiaTheme="minorHAnsi"/>
      <w:sz w:val="21"/>
      <w:szCs w:val="24"/>
      <w:lang w:eastAsia="en-US"/>
    </w:rPr>
  </w:style>
  <w:style w:type="paragraph" w:customStyle="1" w:styleId="22E1B128966342518C420B15D37DF5B42">
    <w:name w:val="22E1B128966342518C420B15D37DF5B42"/>
    <w:rsid w:val="006B7410"/>
    <w:pPr>
      <w:spacing w:after="120" w:line="271" w:lineRule="auto"/>
    </w:pPr>
    <w:rPr>
      <w:rFonts w:eastAsiaTheme="minorHAnsi"/>
      <w:sz w:val="21"/>
      <w:szCs w:val="24"/>
      <w:lang w:eastAsia="en-US"/>
    </w:rPr>
  </w:style>
  <w:style w:type="paragraph" w:customStyle="1" w:styleId="8B19FDA92B5B46B7835EC5EA0377F4AB2">
    <w:name w:val="8B19FDA92B5B46B7835EC5EA0377F4AB2"/>
    <w:rsid w:val="006B7410"/>
    <w:pPr>
      <w:spacing w:after="120" w:line="271" w:lineRule="auto"/>
    </w:pPr>
    <w:rPr>
      <w:rFonts w:eastAsiaTheme="minorHAnsi"/>
      <w:sz w:val="21"/>
      <w:szCs w:val="24"/>
      <w:lang w:eastAsia="en-US"/>
    </w:rPr>
  </w:style>
  <w:style w:type="paragraph" w:customStyle="1" w:styleId="3BB0400C9F5046A4AB470D17592E02672">
    <w:name w:val="3BB0400C9F5046A4AB470D17592E02672"/>
    <w:rsid w:val="006B7410"/>
    <w:pPr>
      <w:spacing w:after="120" w:line="271" w:lineRule="auto"/>
    </w:pPr>
    <w:rPr>
      <w:rFonts w:eastAsiaTheme="minorHAnsi"/>
      <w:sz w:val="21"/>
      <w:szCs w:val="24"/>
      <w:lang w:eastAsia="en-US"/>
    </w:rPr>
  </w:style>
  <w:style w:type="paragraph" w:customStyle="1" w:styleId="DE8671FACADF4DBBBFC67CABD4A95303">
    <w:name w:val="DE8671FACADF4DBBBFC67CABD4A95303"/>
    <w:rsid w:val="003E43EB"/>
  </w:style>
  <w:style w:type="paragraph" w:customStyle="1" w:styleId="C90E03AF007E49479E9D63EF47667F1C">
    <w:name w:val="C90E03AF007E49479E9D63EF47667F1C"/>
    <w:rsid w:val="003E43EB"/>
  </w:style>
  <w:style w:type="paragraph" w:customStyle="1" w:styleId="E990F6C7CB67495A9FFB860208E6B201">
    <w:name w:val="E990F6C7CB67495A9FFB860208E6B201"/>
    <w:rsid w:val="003E43EB"/>
  </w:style>
  <w:style w:type="paragraph" w:customStyle="1" w:styleId="53DC801E24764FFCA6923ED6B41F1336">
    <w:name w:val="53DC801E24764FFCA6923ED6B41F1336"/>
    <w:rsid w:val="003E43EB"/>
  </w:style>
  <w:style w:type="paragraph" w:customStyle="1" w:styleId="B6326384B83A45B4954C1D3EF3FB59EC">
    <w:name w:val="B6326384B83A45B4954C1D3EF3FB59EC"/>
    <w:rsid w:val="003E43EB"/>
  </w:style>
  <w:style w:type="paragraph" w:customStyle="1" w:styleId="C37028120587487F9E2828C6E9126DD2">
    <w:name w:val="C37028120587487F9E2828C6E9126DD2"/>
    <w:rsid w:val="003E43EB"/>
  </w:style>
  <w:style w:type="paragraph" w:customStyle="1" w:styleId="038DF67DE21F42CF86FF3CD1C68F44F6">
    <w:name w:val="038DF67DE21F42CF86FF3CD1C68F44F6"/>
    <w:rsid w:val="003E43EB"/>
  </w:style>
  <w:style w:type="paragraph" w:customStyle="1" w:styleId="51A9B839AB8B4F2F99DEC3BB6BBF4F16">
    <w:name w:val="51A9B839AB8B4F2F99DEC3BB6BBF4F16"/>
    <w:rsid w:val="003E43EB"/>
  </w:style>
  <w:style w:type="paragraph" w:customStyle="1" w:styleId="BC80A817952A4451A6434A16E8A322DA">
    <w:name w:val="BC80A817952A4451A6434A16E8A322DA"/>
    <w:rsid w:val="003E4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9CD7-F82D-498B-9C94-11CE82EB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Chris CORNISH</cp:lastModifiedBy>
  <cp:revision>32</cp:revision>
  <cp:lastPrinted>2021-06-25T04:27:00Z</cp:lastPrinted>
  <dcterms:created xsi:type="dcterms:W3CDTF">2021-09-08T10:53:00Z</dcterms:created>
  <dcterms:modified xsi:type="dcterms:W3CDTF">2022-03-03T05:01:00Z</dcterms:modified>
</cp:coreProperties>
</file>